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BE36" w14:textId="77777777" w:rsidR="007C6E86" w:rsidRPr="007C6E86" w:rsidRDefault="007C6E86" w:rsidP="007C6E86">
      <w:pPr>
        <w:pStyle w:val="Subtitle"/>
        <w:rPr>
          <w:b/>
          <w:bCs/>
          <w:sz w:val="72"/>
          <w:szCs w:val="72"/>
        </w:rPr>
      </w:pPr>
      <w:r w:rsidRPr="007C6E86">
        <w:rPr>
          <w:b/>
          <w:bCs/>
          <w:sz w:val="72"/>
          <w:szCs w:val="72"/>
        </w:rPr>
        <w:t>Advanced Shaders Programming</w:t>
      </w:r>
    </w:p>
    <w:p w14:paraId="51A01C9F" w14:textId="77777777" w:rsidR="007C6E86" w:rsidRPr="007C6E86" w:rsidRDefault="007C6E86" w:rsidP="007C6E86"/>
    <w:p w14:paraId="0676D51C" w14:textId="77777777" w:rsidR="007C6E86" w:rsidRPr="00D84430" w:rsidRDefault="007C6E86" w:rsidP="00D84430">
      <w:pPr>
        <w:pStyle w:val="Subtitle"/>
        <w:rPr>
          <w:b/>
          <w:bCs/>
          <w:sz w:val="48"/>
          <w:szCs w:val="48"/>
        </w:rPr>
      </w:pPr>
      <w:r>
        <w:rPr>
          <w:b/>
          <w:bCs/>
          <w:sz w:val="48"/>
          <w:szCs w:val="48"/>
        </w:rPr>
        <w:t>IMAT3907</w:t>
      </w:r>
    </w:p>
    <w:p w14:paraId="17DA4261" w14:textId="77777777" w:rsidR="0010321F" w:rsidRPr="007C6E86" w:rsidRDefault="0010321F" w:rsidP="007C6E86"/>
    <w:p w14:paraId="2B31475A" w14:textId="77777777" w:rsidR="007C6E86" w:rsidRPr="00236790" w:rsidRDefault="007C6E86" w:rsidP="007C6E86">
      <w:pPr>
        <w:pStyle w:val="Subtitle"/>
        <w:rPr>
          <w:b/>
          <w:bCs/>
          <w:sz w:val="48"/>
          <w:szCs w:val="48"/>
        </w:rPr>
      </w:pPr>
      <w:r w:rsidRPr="00236790">
        <w:rPr>
          <w:b/>
          <w:bCs/>
          <w:sz w:val="48"/>
          <w:szCs w:val="48"/>
        </w:rPr>
        <w:t>Leon Le</w:t>
      </w:r>
      <w:r w:rsidR="00CD652F">
        <w:rPr>
          <w:b/>
          <w:bCs/>
          <w:sz w:val="48"/>
          <w:szCs w:val="48"/>
        </w:rPr>
        <w:t xml:space="preserve"> – P17183692</w:t>
      </w:r>
    </w:p>
    <w:p w14:paraId="1C8AFF72" w14:textId="77777777" w:rsidR="007C6E86" w:rsidRPr="00236790" w:rsidRDefault="007C6E86" w:rsidP="007C6E86"/>
    <w:p w14:paraId="1B76714A" w14:textId="77777777" w:rsidR="00CD652F" w:rsidRDefault="007C6E86" w:rsidP="00CD652F">
      <w:pPr>
        <w:rPr>
          <w:b/>
          <w:bCs/>
          <w:sz w:val="48"/>
          <w:szCs w:val="48"/>
        </w:rPr>
      </w:pPr>
      <w:r w:rsidRPr="00236790">
        <w:rPr>
          <w:b/>
          <w:bCs/>
          <w:sz w:val="48"/>
          <w:szCs w:val="48"/>
        </w:rPr>
        <w:t>Computer Games Programming</w:t>
      </w:r>
      <w:r w:rsidR="00CD652F" w:rsidRPr="00CD652F">
        <w:rPr>
          <w:b/>
          <w:bCs/>
          <w:sz w:val="48"/>
          <w:szCs w:val="48"/>
        </w:rPr>
        <w:t xml:space="preserve"> </w:t>
      </w:r>
    </w:p>
    <w:p w14:paraId="29E4D231" w14:textId="77777777" w:rsidR="00CD652F" w:rsidRPr="00A257D2" w:rsidRDefault="00CD652F" w:rsidP="00CD652F">
      <w:pPr>
        <w:rPr>
          <w:b/>
          <w:bCs/>
        </w:rPr>
      </w:pPr>
    </w:p>
    <w:p w14:paraId="4A605F04" w14:textId="77777777" w:rsidR="007C6E86" w:rsidRDefault="00CD652F" w:rsidP="00CD652F">
      <w:pPr>
        <w:rPr>
          <w:b/>
          <w:bCs/>
          <w:sz w:val="48"/>
          <w:szCs w:val="48"/>
        </w:rPr>
      </w:pPr>
      <w:r w:rsidRPr="0010321F">
        <w:rPr>
          <w:b/>
          <w:bCs/>
          <w:sz w:val="48"/>
          <w:szCs w:val="48"/>
        </w:rPr>
        <w:t>Module Leader:</w:t>
      </w:r>
      <w:r>
        <w:rPr>
          <w:b/>
          <w:bCs/>
          <w:sz w:val="48"/>
          <w:szCs w:val="48"/>
        </w:rPr>
        <w:t xml:space="preserve"> Dr Conor Fahy</w:t>
      </w:r>
    </w:p>
    <w:p w14:paraId="6E2A05A6" w14:textId="77777777" w:rsidR="00F5253C" w:rsidRDefault="007C6E86">
      <w:r>
        <w:rPr>
          <w:noProof/>
        </w:rPr>
        <w:drawing>
          <wp:inline distT="0" distB="0" distL="0" distR="0" wp14:anchorId="601C1264" wp14:editId="2FFA7440">
            <wp:extent cx="5731510" cy="3824605"/>
            <wp:effectExtent l="0" t="0" r="2540" b="4445"/>
            <wp:docPr id="6" name="Picture 6" descr="Image result for 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m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5D27B268" w14:textId="77777777" w:rsidR="00A249BF" w:rsidRDefault="00A249BF">
      <w:r>
        <w:br w:type="page"/>
      </w:r>
    </w:p>
    <w:sdt>
      <w:sdtPr>
        <w:rPr>
          <w:rFonts w:asciiTheme="minorHAnsi" w:eastAsiaTheme="minorHAnsi" w:hAnsiTheme="minorHAnsi" w:cstheme="minorBidi"/>
          <w:color w:val="auto"/>
          <w:sz w:val="22"/>
          <w:szCs w:val="22"/>
          <w:lang w:val="en-GB"/>
        </w:rPr>
        <w:id w:val="-1031790372"/>
        <w:docPartObj>
          <w:docPartGallery w:val="Table of Contents"/>
          <w:docPartUnique/>
        </w:docPartObj>
      </w:sdtPr>
      <w:sdtEndPr>
        <w:rPr>
          <w:b/>
          <w:bCs/>
          <w:noProof/>
        </w:rPr>
      </w:sdtEndPr>
      <w:sdtContent>
        <w:p w14:paraId="56F4186C" w14:textId="77777777" w:rsidR="00A249BF" w:rsidRDefault="00A249BF">
          <w:pPr>
            <w:pStyle w:val="TOCHeading"/>
          </w:pPr>
          <w:r>
            <w:t>Contents</w:t>
          </w:r>
        </w:p>
        <w:p w14:paraId="144FCDC3" w14:textId="166A979D" w:rsidR="00ED31B0" w:rsidRDefault="00A249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890734" w:history="1">
            <w:r w:rsidR="00ED31B0" w:rsidRPr="00F71384">
              <w:rPr>
                <w:rStyle w:val="Hyperlink"/>
                <w:noProof/>
              </w:rPr>
              <w:t>Introduction</w:t>
            </w:r>
            <w:r w:rsidR="00ED31B0">
              <w:rPr>
                <w:noProof/>
                <w:webHidden/>
              </w:rPr>
              <w:tab/>
            </w:r>
            <w:r w:rsidR="00ED31B0">
              <w:rPr>
                <w:noProof/>
                <w:webHidden/>
              </w:rPr>
              <w:fldChar w:fldCharType="begin"/>
            </w:r>
            <w:r w:rsidR="00ED31B0">
              <w:rPr>
                <w:noProof/>
                <w:webHidden/>
              </w:rPr>
              <w:instrText xml:space="preserve"> PAGEREF _Toc38890734 \h </w:instrText>
            </w:r>
            <w:r w:rsidR="00ED31B0">
              <w:rPr>
                <w:noProof/>
                <w:webHidden/>
              </w:rPr>
            </w:r>
            <w:r w:rsidR="00ED31B0">
              <w:rPr>
                <w:noProof/>
                <w:webHidden/>
              </w:rPr>
              <w:fldChar w:fldCharType="separate"/>
            </w:r>
            <w:r w:rsidR="00ED31B0">
              <w:rPr>
                <w:noProof/>
                <w:webHidden/>
              </w:rPr>
              <w:t>3</w:t>
            </w:r>
            <w:r w:rsidR="00ED31B0">
              <w:rPr>
                <w:noProof/>
                <w:webHidden/>
              </w:rPr>
              <w:fldChar w:fldCharType="end"/>
            </w:r>
          </w:hyperlink>
        </w:p>
        <w:p w14:paraId="5495665D" w14:textId="0738D477" w:rsidR="00ED31B0" w:rsidRDefault="00ED31B0">
          <w:pPr>
            <w:pStyle w:val="TOC1"/>
            <w:tabs>
              <w:tab w:val="right" w:leader="dot" w:pos="9016"/>
            </w:tabs>
            <w:rPr>
              <w:rFonts w:eastAsiaTheme="minorEastAsia"/>
              <w:noProof/>
              <w:lang w:eastAsia="en-GB"/>
            </w:rPr>
          </w:pPr>
          <w:hyperlink w:anchor="_Toc38890735" w:history="1">
            <w:r w:rsidRPr="00F71384">
              <w:rPr>
                <w:rStyle w:val="Hyperlink"/>
                <w:noProof/>
              </w:rPr>
              <w:t>Methodology</w:t>
            </w:r>
            <w:r>
              <w:rPr>
                <w:noProof/>
                <w:webHidden/>
              </w:rPr>
              <w:tab/>
            </w:r>
            <w:r>
              <w:rPr>
                <w:noProof/>
                <w:webHidden/>
              </w:rPr>
              <w:fldChar w:fldCharType="begin"/>
            </w:r>
            <w:r>
              <w:rPr>
                <w:noProof/>
                <w:webHidden/>
              </w:rPr>
              <w:instrText xml:space="preserve"> PAGEREF _Toc38890735 \h </w:instrText>
            </w:r>
            <w:r>
              <w:rPr>
                <w:noProof/>
                <w:webHidden/>
              </w:rPr>
            </w:r>
            <w:r>
              <w:rPr>
                <w:noProof/>
                <w:webHidden/>
              </w:rPr>
              <w:fldChar w:fldCharType="separate"/>
            </w:r>
            <w:r>
              <w:rPr>
                <w:noProof/>
                <w:webHidden/>
              </w:rPr>
              <w:t>3</w:t>
            </w:r>
            <w:r>
              <w:rPr>
                <w:noProof/>
                <w:webHidden/>
              </w:rPr>
              <w:fldChar w:fldCharType="end"/>
            </w:r>
          </w:hyperlink>
        </w:p>
        <w:p w14:paraId="0284E44B" w14:textId="4775EC4A" w:rsidR="00ED31B0" w:rsidRDefault="00ED31B0">
          <w:pPr>
            <w:pStyle w:val="TOC2"/>
            <w:tabs>
              <w:tab w:val="right" w:leader="dot" w:pos="9016"/>
            </w:tabs>
            <w:rPr>
              <w:rFonts w:eastAsiaTheme="minorEastAsia"/>
              <w:noProof/>
              <w:lang w:eastAsia="en-GB"/>
            </w:rPr>
          </w:pPr>
          <w:hyperlink w:anchor="_Toc38890736" w:history="1">
            <w:r w:rsidRPr="00F71384">
              <w:rPr>
                <w:rStyle w:val="Hyperlink"/>
                <w:noProof/>
              </w:rPr>
              <w:t>Terrain</w:t>
            </w:r>
            <w:r>
              <w:rPr>
                <w:noProof/>
                <w:webHidden/>
              </w:rPr>
              <w:tab/>
            </w:r>
            <w:r>
              <w:rPr>
                <w:noProof/>
                <w:webHidden/>
              </w:rPr>
              <w:fldChar w:fldCharType="begin"/>
            </w:r>
            <w:r>
              <w:rPr>
                <w:noProof/>
                <w:webHidden/>
              </w:rPr>
              <w:instrText xml:space="preserve"> PAGEREF _Toc38890736 \h </w:instrText>
            </w:r>
            <w:r>
              <w:rPr>
                <w:noProof/>
                <w:webHidden/>
              </w:rPr>
            </w:r>
            <w:r>
              <w:rPr>
                <w:noProof/>
                <w:webHidden/>
              </w:rPr>
              <w:fldChar w:fldCharType="separate"/>
            </w:r>
            <w:r>
              <w:rPr>
                <w:noProof/>
                <w:webHidden/>
              </w:rPr>
              <w:t>3</w:t>
            </w:r>
            <w:r>
              <w:rPr>
                <w:noProof/>
                <w:webHidden/>
              </w:rPr>
              <w:fldChar w:fldCharType="end"/>
            </w:r>
          </w:hyperlink>
        </w:p>
        <w:p w14:paraId="3F36B0F1" w14:textId="3860C877" w:rsidR="00ED31B0" w:rsidRDefault="00ED31B0">
          <w:pPr>
            <w:pStyle w:val="TOC2"/>
            <w:tabs>
              <w:tab w:val="right" w:leader="dot" w:pos="9016"/>
            </w:tabs>
            <w:rPr>
              <w:rFonts w:eastAsiaTheme="minorEastAsia"/>
              <w:noProof/>
              <w:lang w:eastAsia="en-GB"/>
            </w:rPr>
          </w:pPr>
          <w:hyperlink w:anchor="_Toc38890737" w:history="1">
            <w:r w:rsidRPr="00F71384">
              <w:rPr>
                <w:rStyle w:val="Hyperlink"/>
                <w:noProof/>
              </w:rPr>
              <w:t>Geometry Shader</w:t>
            </w:r>
            <w:r>
              <w:rPr>
                <w:noProof/>
                <w:webHidden/>
              </w:rPr>
              <w:tab/>
            </w:r>
            <w:r>
              <w:rPr>
                <w:noProof/>
                <w:webHidden/>
              </w:rPr>
              <w:fldChar w:fldCharType="begin"/>
            </w:r>
            <w:r>
              <w:rPr>
                <w:noProof/>
                <w:webHidden/>
              </w:rPr>
              <w:instrText xml:space="preserve"> PAGEREF _Toc38890737 \h </w:instrText>
            </w:r>
            <w:r>
              <w:rPr>
                <w:noProof/>
                <w:webHidden/>
              </w:rPr>
            </w:r>
            <w:r>
              <w:rPr>
                <w:noProof/>
                <w:webHidden/>
              </w:rPr>
              <w:fldChar w:fldCharType="separate"/>
            </w:r>
            <w:r>
              <w:rPr>
                <w:noProof/>
                <w:webHidden/>
              </w:rPr>
              <w:t>3</w:t>
            </w:r>
            <w:r>
              <w:rPr>
                <w:noProof/>
                <w:webHidden/>
              </w:rPr>
              <w:fldChar w:fldCharType="end"/>
            </w:r>
          </w:hyperlink>
        </w:p>
        <w:p w14:paraId="302EE106" w14:textId="6C1CB6DC" w:rsidR="00ED31B0" w:rsidRDefault="00ED31B0">
          <w:pPr>
            <w:pStyle w:val="TOC2"/>
            <w:tabs>
              <w:tab w:val="right" w:leader="dot" w:pos="9016"/>
            </w:tabs>
            <w:rPr>
              <w:rFonts w:eastAsiaTheme="minorEastAsia"/>
              <w:noProof/>
              <w:lang w:eastAsia="en-GB"/>
            </w:rPr>
          </w:pPr>
          <w:hyperlink w:anchor="_Toc38890738" w:history="1">
            <w:r w:rsidRPr="00F71384">
              <w:rPr>
                <w:rStyle w:val="Hyperlink"/>
                <w:noProof/>
              </w:rPr>
              <w:t>Tessellation shader</w:t>
            </w:r>
            <w:r>
              <w:rPr>
                <w:noProof/>
                <w:webHidden/>
              </w:rPr>
              <w:tab/>
            </w:r>
            <w:r>
              <w:rPr>
                <w:noProof/>
                <w:webHidden/>
              </w:rPr>
              <w:fldChar w:fldCharType="begin"/>
            </w:r>
            <w:r>
              <w:rPr>
                <w:noProof/>
                <w:webHidden/>
              </w:rPr>
              <w:instrText xml:space="preserve"> PAGEREF _Toc38890738 \h </w:instrText>
            </w:r>
            <w:r>
              <w:rPr>
                <w:noProof/>
                <w:webHidden/>
              </w:rPr>
            </w:r>
            <w:r>
              <w:rPr>
                <w:noProof/>
                <w:webHidden/>
              </w:rPr>
              <w:fldChar w:fldCharType="separate"/>
            </w:r>
            <w:r>
              <w:rPr>
                <w:noProof/>
                <w:webHidden/>
              </w:rPr>
              <w:t>4</w:t>
            </w:r>
            <w:r>
              <w:rPr>
                <w:noProof/>
                <w:webHidden/>
              </w:rPr>
              <w:fldChar w:fldCharType="end"/>
            </w:r>
          </w:hyperlink>
        </w:p>
        <w:p w14:paraId="117B7B00" w14:textId="15714540" w:rsidR="00ED31B0" w:rsidRDefault="00ED31B0">
          <w:pPr>
            <w:pStyle w:val="TOC2"/>
            <w:tabs>
              <w:tab w:val="right" w:leader="dot" w:pos="9016"/>
            </w:tabs>
            <w:rPr>
              <w:rFonts w:eastAsiaTheme="minorEastAsia"/>
              <w:noProof/>
              <w:lang w:eastAsia="en-GB"/>
            </w:rPr>
          </w:pPr>
          <w:hyperlink w:anchor="_Toc38890739" w:history="1">
            <w:r w:rsidRPr="00F71384">
              <w:rPr>
                <w:rStyle w:val="Hyperlink"/>
                <w:noProof/>
              </w:rPr>
              <w:t>Simplex Perlin Noise</w:t>
            </w:r>
            <w:r>
              <w:rPr>
                <w:noProof/>
                <w:webHidden/>
              </w:rPr>
              <w:tab/>
            </w:r>
            <w:r>
              <w:rPr>
                <w:noProof/>
                <w:webHidden/>
              </w:rPr>
              <w:fldChar w:fldCharType="begin"/>
            </w:r>
            <w:r>
              <w:rPr>
                <w:noProof/>
                <w:webHidden/>
              </w:rPr>
              <w:instrText xml:space="preserve"> PAGEREF _Toc38890739 \h </w:instrText>
            </w:r>
            <w:r>
              <w:rPr>
                <w:noProof/>
                <w:webHidden/>
              </w:rPr>
            </w:r>
            <w:r>
              <w:rPr>
                <w:noProof/>
                <w:webHidden/>
              </w:rPr>
              <w:fldChar w:fldCharType="separate"/>
            </w:r>
            <w:r>
              <w:rPr>
                <w:noProof/>
                <w:webHidden/>
              </w:rPr>
              <w:t>5</w:t>
            </w:r>
            <w:r>
              <w:rPr>
                <w:noProof/>
                <w:webHidden/>
              </w:rPr>
              <w:fldChar w:fldCharType="end"/>
            </w:r>
          </w:hyperlink>
        </w:p>
        <w:p w14:paraId="492A5DFB" w14:textId="3011A33C" w:rsidR="00ED31B0" w:rsidRDefault="00ED31B0">
          <w:pPr>
            <w:pStyle w:val="TOC2"/>
            <w:tabs>
              <w:tab w:val="right" w:leader="dot" w:pos="9016"/>
            </w:tabs>
            <w:rPr>
              <w:rFonts w:eastAsiaTheme="minorEastAsia"/>
              <w:noProof/>
              <w:lang w:eastAsia="en-GB"/>
            </w:rPr>
          </w:pPr>
          <w:hyperlink w:anchor="_Toc38890740" w:history="1">
            <w:r w:rsidRPr="00F71384">
              <w:rPr>
                <w:rStyle w:val="Hyperlink"/>
                <w:noProof/>
              </w:rPr>
              <w:t>Infinite terrain generation</w:t>
            </w:r>
            <w:r>
              <w:rPr>
                <w:noProof/>
                <w:webHidden/>
              </w:rPr>
              <w:tab/>
            </w:r>
            <w:r>
              <w:rPr>
                <w:noProof/>
                <w:webHidden/>
              </w:rPr>
              <w:fldChar w:fldCharType="begin"/>
            </w:r>
            <w:r>
              <w:rPr>
                <w:noProof/>
                <w:webHidden/>
              </w:rPr>
              <w:instrText xml:space="preserve"> PAGEREF _Toc38890740 \h </w:instrText>
            </w:r>
            <w:r>
              <w:rPr>
                <w:noProof/>
                <w:webHidden/>
              </w:rPr>
            </w:r>
            <w:r>
              <w:rPr>
                <w:noProof/>
                <w:webHidden/>
              </w:rPr>
              <w:fldChar w:fldCharType="separate"/>
            </w:r>
            <w:r>
              <w:rPr>
                <w:noProof/>
                <w:webHidden/>
              </w:rPr>
              <w:t>5</w:t>
            </w:r>
            <w:r>
              <w:rPr>
                <w:noProof/>
                <w:webHidden/>
              </w:rPr>
              <w:fldChar w:fldCharType="end"/>
            </w:r>
          </w:hyperlink>
        </w:p>
        <w:p w14:paraId="79643BC0" w14:textId="3ECD5BA5" w:rsidR="00ED31B0" w:rsidRDefault="00ED31B0">
          <w:pPr>
            <w:pStyle w:val="TOC2"/>
            <w:tabs>
              <w:tab w:val="right" w:leader="dot" w:pos="9016"/>
            </w:tabs>
            <w:rPr>
              <w:rFonts w:eastAsiaTheme="minorEastAsia"/>
              <w:noProof/>
              <w:lang w:eastAsia="en-GB"/>
            </w:rPr>
          </w:pPr>
          <w:hyperlink w:anchor="_Toc38890741" w:history="1">
            <w:r w:rsidRPr="00F71384">
              <w:rPr>
                <w:rStyle w:val="Hyperlink"/>
                <w:noProof/>
              </w:rPr>
              <w:t>Skybox</w:t>
            </w:r>
            <w:r>
              <w:rPr>
                <w:noProof/>
                <w:webHidden/>
              </w:rPr>
              <w:tab/>
            </w:r>
            <w:r>
              <w:rPr>
                <w:noProof/>
                <w:webHidden/>
              </w:rPr>
              <w:fldChar w:fldCharType="begin"/>
            </w:r>
            <w:r>
              <w:rPr>
                <w:noProof/>
                <w:webHidden/>
              </w:rPr>
              <w:instrText xml:space="preserve"> PAGEREF _Toc38890741 \h </w:instrText>
            </w:r>
            <w:r>
              <w:rPr>
                <w:noProof/>
                <w:webHidden/>
              </w:rPr>
            </w:r>
            <w:r>
              <w:rPr>
                <w:noProof/>
                <w:webHidden/>
              </w:rPr>
              <w:fldChar w:fldCharType="separate"/>
            </w:r>
            <w:r>
              <w:rPr>
                <w:noProof/>
                <w:webHidden/>
              </w:rPr>
              <w:t>5</w:t>
            </w:r>
            <w:r>
              <w:rPr>
                <w:noProof/>
                <w:webHidden/>
              </w:rPr>
              <w:fldChar w:fldCharType="end"/>
            </w:r>
          </w:hyperlink>
        </w:p>
        <w:p w14:paraId="15551F3A" w14:textId="38C6E54F" w:rsidR="00ED31B0" w:rsidRDefault="00ED31B0">
          <w:pPr>
            <w:pStyle w:val="TOC2"/>
            <w:tabs>
              <w:tab w:val="right" w:leader="dot" w:pos="9016"/>
            </w:tabs>
            <w:rPr>
              <w:rFonts w:eastAsiaTheme="minorEastAsia"/>
              <w:noProof/>
              <w:lang w:eastAsia="en-GB"/>
            </w:rPr>
          </w:pPr>
          <w:hyperlink w:anchor="_Toc38890742" w:history="1">
            <w:r w:rsidRPr="00F71384">
              <w:rPr>
                <w:rStyle w:val="Hyperlink"/>
                <w:noProof/>
              </w:rPr>
              <w:t>Framebuffer/Post-Processing</w:t>
            </w:r>
            <w:r>
              <w:rPr>
                <w:noProof/>
                <w:webHidden/>
              </w:rPr>
              <w:tab/>
            </w:r>
            <w:r>
              <w:rPr>
                <w:noProof/>
                <w:webHidden/>
              </w:rPr>
              <w:fldChar w:fldCharType="begin"/>
            </w:r>
            <w:r>
              <w:rPr>
                <w:noProof/>
                <w:webHidden/>
              </w:rPr>
              <w:instrText xml:space="preserve"> PAGEREF _Toc38890742 \h </w:instrText>
            </w:r>
            <w:r>
              <w:rPr>
                <w:noProof/>
                <w:webHidden/>
              </w:rPr>
            </w:r>
            <w:r>
              <w:rPr>
                <w:noProof/>
                <w:webHidden/>
              </w:rPr>
              <w:fldChar w:fldCharType="separate"/>
            </w:r>
            <w:r>
              <w:rPr>
                <w:noProof/>
                <w:webHidden/>
              </w:rPr>
              <w:t>5</w:t>
            </w:r>
            <w:r>
              <w:rPr>
                <w:noProof/>
                <w:webHidden/>
              </w:rPr>
              <w:fldChar w:fldCharType="end"/>
            </w:r>
          </w:hyperlink>
        </w:p>
        <w:p w14:paraId="7D9BABE3" w14:textId="5E930594" w:rsidR="00ED31B0" w:rsidRDefault="00ED31B0">
          <w:pPr>
            <w:pStyle w:val="TOC2"/>
            <w:tabs>
              <w:tab w:val="right" w:leader="dot" w:pos="9016"/>
            </w:tabs>
            <w:rPr>
              <w:rFonts w:eastAsiaTheme="minorEastAsia"/>
              <w:noProof/>
              <w:lang w:eastAsia="en-GB"/>
            </w:rPr>
          </w:pPr>
          <w:hyperlink w:anchor="_Toc38890743" w:history="1">
            <w:r w:rsidRPr="00F71384">
              <w:rPr>
                <w:rStyle w:val="Hyperlink"/>
                <w:noProof/>
              </w:rPr>
              <w:t>Shadow mapping</w:t>
            </w:r>
            <w:r>
              <w:rPr>
                <w:noProof/>
                <w:webHidden/>
              </w:rPr>
              <w:tab/>
            </w:r>
            <w:r>
              <w:rPr>
                <w:noProof/>
                <w:webHidden/>
              </w:rPr>
              <w:fldChar w:fldCharType="begin"/>
            </w:r>
            <w:r>
              <w:rPr>
                <w:noProof/>
                <w:webHidden/>
              </w:rPr>
              <w:instrText xml:space="preserve"> PAGEREF _Toc38890743 \h </w:instrText>
            </w:r>
            <w:r>
              <w:rPr>
                <w:noProof/>
                <w:webHidden/>
              </w:rPr>
            </w:r>
            <w:r>
              <w:rPr>
                <w:noProof/>
                <w:webHidden/>
              </w:rPr>
              <w:fldChar w:fldCharType="separate"/>
            </w:r>
            <w:r>
              <w:rPr>
                <w:noProof/>
                <w:webHidden/>
              </w:rPr>
              <w:t>6</w:t>
            </w:r>
            <w:r>
              <w:rPr>
                <w:noProof/>
                <w:webHidden/>
              </w:rPr>
              <w:fldChar w:fldCharType="end"/>
            </w:r>
          </w:hyperlink>
        </w:p>
        <w:p w14:paraId="581E3007" w14:textId="37D8BB14" w:rsidR="00ED31B0" w:rsidRDefault="00ED31B0">
          <w:pPr>
            <w:pStyle w:val="TOC1"/>
            <w:tabs>
              <w:tab w:val="right" w:leader="dot" w:pos="9016"/>
            </w:tabs>
            <w:rPr>
              <w:rFonts w:eastAsiaTheme="minorEastAsia"/>
              <w:noProof/>
              <w:lang w:eastAsia="en-GB"/>
            </w:rPr>
          </w:pPr>
          <w:hyperlink w:anchor="_Toc38890744" w:history="1">
            <w:r w:rsidRPr="00F71384">
              <w:rPr>
                <w:rStyle w:val="Hyperlink"/>
                <w:noProof/>
              </w:rPr>
              <w:t>Result</w:t>
            </w:r>
            <w:r>
              <w:rPr>
                <w:noProof/>
                <w:webHidden/>
              </w:rPr>
              <w:tab/>
            </w:r>
            <w:r>
              <w:rPr>
                <w:noProof/>
                <w:webHidden/>
              </w:rPr>
              <w:fldChar w:fldCharType="begin"/>
            </w:r>
            <w:r>
              <w:rPr>
                <w:noProof/>
                <w:webHidden/>
              </w:rPr>
              <w:instrText xml:space="preserve"> PAGEREF _Toc38890744 \h </w:instrText>
            </w:r>
            <w:r>
              <w:rPr>
                <w:noProof/>
                <w:webHidden/>
              </w:rPr>
            </w:r>
            <w:r>
              <w:rPr>
                <w:noProof/>
                <w:webHidden/>
              </w:rPr>
              <w:fldChar w:fldCharType="separate"/>
            </w:r>
            <w:r>
              <w:rPr>
                <w:noProof/>
                <w:webHidden/>
              </w:rPr>
              <w:t>6</w:t>
            </w:r>
            <w:r>
              <w:rPr>
                <w:noProof/>
                <w:webHidden/>
              </w:rPr>
              <w:fldChar w:fldCharType="end"/>
            </w:r>
          </w:hyperlink>
        </w:p>
        <w:p w14:paraId="19257375" w14:textId="5777ECBE" w:rsidR="00ED31B0" w:rsidRDefault="00ED31B0">
          <w:pPr>
            <w:pStyle w:val="TOC1"/>
            <w:tabs>
              <w:tab w:val="right" w:leader="dot" w:pos="9016"/>
            </w:tabs>
            <w:rPr>
              <w:rFonts w:eastAsiaTheme="minorEastAsia"/>
              <w:noProof/>
              <w:lang w:eastAsia="en-GB"/>
            </w:rPr>
          </w:pPr>
          <w:hyperlink w:anchor="_Toc38890745" w:history="1">
            <w:r w:rsidRPr="00F71384">
              <w:rPr>
                <w:rStyle w:val="Hyperlink"/>
                <w:noProof/>
              </w:rPr>
              <w:t>Conclusion</w:t>
            </w:r>
            <w:r>
              <w:rPr>
                <w:noProof/>
                <w:webHidden/>
              </w:rPr>
              <w:tab/>
            </w:r>
            <w:r>
              <w:rPr>
                <w:noProof/>
                <w:webHidden/>
              </w:rPr>
              <w:fldChar w:fldCharType="begin"/>
            </w:r>
            <w:r>
              <w:rPr>
                <w:noProof/>
                <w:webHidden/>
              </w:rPr>
              <w:instrText xml:space="preserve"> PAGEREF _Toc38890745 \h </w:instrText>
            </w:r>
            <w:r>
              <w:rPr>
                <w:noProof/>
                <w:webHidden/>
              </w:rPr>
            </w:r>
            <w:r>
              <w:rPr>
                <w:noProof/>
                <w:webHidden/>
              </w:rPr>
              <w:fldChar w:fldCharType="separate"/>
            </w:r>
            <w:r>
              <w:rPr>
                <w:noProof/>
                <w:webHidden/>
              </w:rPr>
              <w:t>8</w:t>
            </w:r>
            <w:r>
              <w:rPr>
                <w:noProof/>
                <w:webHidden/>
              </w:rPr>
              <w:fldChar w:fldCharType="end"/>
            </w:r>
          </w:hyperlink>
        </w:p>
        <w:p w14:paraId="4CCB0D18" w14:textId="77A1791B" w:rsidR="00ED31B0" w:rsidRDefault="00ED31B0">
          <w:pPr>
            <w:pStyle w:val="TOC1"/>
            <w:tabs>
              <w:tab w:val="right" w:leader="dot" w:pos="9016"/>
            </w:tabs>
            <w:rPr>
              <w:rFonts w:eastAsiaTheme="minorEastAsia"/>
              <w:noProof/>
              <w:lang w:eastAsia="en-GB"/>
            </w:rPr>
          </w:pPr>
          <w:hyperlink w:anchor="_Toc38890746" w:history="1">
            <w:r w:rsidRPr="00F71384">
              <w:rPr>
                <w:rStyle w:val="Hyperlink"/>
                <w:noProof/>
              </w:rPr>
              <w:t>Reference and Bibliology</w:t>
            </w:r>
            <w:r>
              <w:rPr>
                <w:noProof/>
                <w:webHidden/>
              </w:rPr>
              <w:tab/>
            </w:r>
            <w:r>
              <w:rPr>
                <w:noProof/>
                <w:webHidden/>
              </w:rPr>
              <w:fldChar w:fldCharType="begin"/>
            </w:r>
            <w:r>
              <w:rPr>
                <w:noProof/>
                <w:webHidden/>
              </w:rPr>
              <w:instrText xml:space="preserve"> PAGEREF _Toc38890746 \h </w:instrText>
            </w:r>
            <w:r>
              <w:rPr>
                <w:noProof/>
                <w:webHidden/>
              </w:rPr>
            </w:r>
            <w:r>
              <w:rPr>
                <w:noProof/>
                <w:webHidden/>
              </w:rPr>
              <w:fldChar w:fldCharType="separate"/>
            </w:r>
            <w:r>
              <w:rPr>
                <w:noProof/>
                <w:webHidden/>
              </w:rPr>
              <w:t>9</w:t>
            </w:r>
            <w:r>
              <w:rPr>
                <w:noProof/>
                <w:webHidden/>
              </w:rPr>
              <w:fldChar w:fldCharType="end"/>
            </w:r>
          </w:hyperlink>
        </w:p>
        <w:p w14:paraId="6C04610C" w14:textId="24C23766" w:rsidR="00A249BF" w:rsidRDefault="00A249BF">
          <w:r>
            <w:rPr>
              <w:b/>
              <w:bCs/>
              <w:noProof/>
            </w:rPr>
            <w:fldChar w:fldCharType="end"/>
          </w:r>
        </w:p>
      </w:sdtContent>
    </w:sdt>
    <w:p w14:paraId="7F0BEF8F" w14:textId="77777777" w:rsidR="00A249BF" w:rsidRDefault="00A249BF">
      <w:r>
        <w:br w:type="page"/>
      </w:r>
    </w:p>
    <w:p w14:paraId="07F237DD" w14:textId="77777777" w:rsidR="00A249BF" w:rsidRDefault="00A249BF" w:rsidP="00F91655">
      <w:pPr>
        <w:pStyle w:val="Heading1"/>
      </w:pPr>
      <w:bookmarkStart w:id="0" w:name="_Toc38890734"/>
      <w:r>
        <w:lastRenderedPageBreak/>
        <w:t>Introduction</w:t>
      </w:r>
      <w:bookmarkEnd w:id="0"/>
    </w:p>
    <w:p w14:paraId="7255D6F3" w14:textId="3055FDFC" w:rsidR="0043404F" w:rsidRPr="0010321F" w:rsidRDefault="0010321F" w:rsidP="0043404F">
      <w:r>
        <w:t xml:space="preserve">In this assignment the objectives </w:t>
      </w:r>
      <w:r w:rsidR="007146C5">
        <w:t>are</w:t>
      </w:r>
      <w:r>
        <w:t xml:space="preserve"> to</w:t>
      </w:r>
      <w:r w:rsidR="00E52FD0">
        <w:t xml:space="preserve"> understand the complex concepts</w:t>
      </w:r>
      <w:r>
        <w:t xml:space="preserve"> </w:t>
      </w:r>
      <w:r w:rsidR="00E52FD0">
        <w:t>of advanced shader techniques</w:t>
      </w:r>
      <w:r w:rsidR="003F4DA3">
        <w:t>.</w:t>
      </w:r>
      <w:r w:rsidR="00E52FD0">
        <w:t xml:space="preserve"> </w:t>
      </w:r>
      <w:r w:rsidR="003F4DA3">
        <w:t>U</w:t>
      </w:r>
      <w:r w:rsidR="00E52FD0">
        <w:t xml:space="preserve">sing this knowledge to </w:t>
      </w:r>
      <w:r>
        <w:t xml:space="preserve">create </w:t>
      </w:r>
      <w:r w:rsidR="007146C5">
        <w:t>a</w:t>
      </w:r>
      <w:r>
        <w:t xml:space="preserve"> realistic </w:t>
      </w:r>
      <w:r w:rsidR="00E52FD0">
        <w:t xml:space="preserve">3D </w:t>
      </w:r>
      <w:r>
        <w:t xml:space="preserve">terrain </w:t>
      </w:r>
      <w:r w:rsidR="00E52FD0">
        <w:t>with</w:t>
      </w:r>
      <w:r>
        <w:t xml:space="preserve"> </w:t>
      </w:r>
      <w:r w:rsidR="007146C5">
        <w:t>the combination of shader techniques such as</w:t>
      </w:r>
      <w:r w:rsidR="0043404F">
        <w:t xml:space="preserve"> t</w:t>
      </w:r>
      <w:r w:rsidR="007146C5">
        <w:t>essellation</w:t>
      </w:r>
      <w:r w:rsidR="0043404F">
        <w:t>, s</w:t>
      </w:r>
      <w:r w:rsidR="007146C5">
        <w:t>hadow</w:t>
      </w:r>
      <w:r w:rsidR="00E52FD0">
        <w:t xml:space="preserve"> mapping</w:t>
      </w:r>
      <w:r w:rsidR="0043404F">
        <w:t>, f</w:t>
      </w:r>
      <w:r w:rsidR="007146C5">
        <w:t>ramebuffers</w:t>
      </w:r>
      <w:r w:rsidR="0043404F">
        <w:t>, p</w:t>
      </w:r>
      <w:r w:rsidR="007146C5">
        <w:t>ost-</w:t>
      </w:r>
      <w:r w:rsidR="0043404F">
        <w:t>p</w:t>
      </w:r>
      <w:r w:rsidR="007146C5">
        <w:t>rocessing</w:t>
      </w:r>
      <w:r w:rsidR="0043404F">
        <w:t>, Perlin noise and many others.</w:t>
      </w:r>
      <w:r w:rsidR="00E52FD0">
        <w:t xml:space="preserve"> </w:t>
      </w:r>
    </w:p>
    <w:p w14:paraId="622414EC" w14:textId="77777777" w:rsidR="00D80C88" w:rsidRPr="00D80C88" w:rsidRDefault="00A249BF" w:rsidP="00D80C88">
      <w:pPr>
        <w:pStyle w:val="Heading1"/>
      </w:pPr>
      <w:bookmarkStart w:id="1" w:name="_Toc38890735"/>
      <w:r>
        <w:t>Methodology</w:t>
      </w:r>
      <w:bookmarkEnd w:id="1"/>
    </w:p>
    <w:p w14:paraId="1D438A43" w14:textId="5E5CB1A0" w:rsidR="002C1B06" w:rsidRDefault="006D3391" w:rsidP="006D3391">
      <w:r>
        <w:t xml:space="preserve">In this project I will be using C++ with OpenGL programming </w:t>
      </w:r>
      <w:r w:rsidR="00D80C88">
        <w:t xml:space="preserve">language </w:t>
      </w:r>
      <w:r>
        <w:t>to implement and create the 3D terrain.</w:t>
      </w:r>
      <w:r w:rsidR="002C1B06">
        <w:t xml:space="preserve"> I will be explaining how shader information pass</w:t>
      </w:r>
      <w:r w:rsidR="008F63E5">
        <w:t>es</w:t>
      </w:r>
      <w:r w:rsidR="002C1B06">
        <w:t xml:space="preserve"> through the pipeline to generate a realistic terrain. Basic shader pipelines consist of a vertex and a fragment shader. To use advanced techniques in this project</w:t>
      </w:r>
      <w:r w:rsidR="008F63E5">
        <w:t>,</w:t>
      </w:r>
      <w:r w:rsidR="002C1B06">
        <w:t xml:space="preserve"> I will be implementing other shaders such as geometry shader and tessellation shader which contains two individual shaders, a </w:t>
      </w:r>
      <w:r w:rsidR="00F5503E">
        <w:t>control,</w:t>
      </w:r>
      <w:r w:rsidR="002C1B06">
        <w:t xml:space="preserve"> and an evaluation shader.</w:t>
      </w:r>
    </w:p>
    <w:p w14:paraId="05360ADE" w14:textId="35261954" w:rsidR="005C0087" w:rsidRDefault="005C0087" w:rsidP="005C0087">
      <w:pPr>
        <w:pStyle w:val="Heading2"/>
      </w:pPr>
      <w:bookmarkStart w:id="2" w:name="_Toc38890736"/>
      <w:r>
        <w:t>Terrain</w:t>
      </w:r>
      <w:bookmarkEnd w:id="2"/>
    </w:p>
    <w:p w14:paraId="3E375D03" w14:textId="0CD2D312" w:rsidR="004961D9" w:rsidRDefault="004961D9" w:rsidP="004961D9">
      <w:r>
        <w:t xml:space="preserve">The terrain was created on the CPU in a class. </w:t>
      </w:r>
      <w:r w:rsidR="00C672E4">
        <w:t xml:space="preserve">The class would need values for width, </w:t>
      </w:r>
      <w:r w:rsidR="00F5503E">
        <w:t>depth,</w:t>
      </w:r>
      <w:r w:rsidR="00C672E4">
        <w:t xml:space="preserve"> and step size to be passed in to create the plane. The class would create vertices from the values and push back the information on to the stack.</w:t>
      </w:r>
      <w:r w:rsidR="00693DB9">
        <w:t xml:space="preserve"> The height</w:t>
      </w:r>
      <w:r w:rsidR="005D735E">
        <w:t xml:space="preserve"> for the terrain will be created using height mapping first then later on be changed to procedural generation using Perlin noise so that infinite terrain can be generated using the seed value from </w:t>
      </w:r>
      <w:r w:rsidR="007E1CA6">
        <w:t xml:space="preserve">simplex </w:t>
      </w:r>
      <w:r w:rsidR="005D735E">
        <w:t>Perlin Noise</w:t>
      </w:r>
      <w:r w:rsidR="009B7440">
        <w:t>.</w:t>
      </w:r>
    </w:p>
    <w:p w14:paraId="55205212" w14:textId="1021E639" w:rsidR="004B4215" w:rsidRPr="004961D9" w:rsidRDefault="00F93DAE" w:rsidP="004961D9">
      <w:r>
        <w:t xml:space="preserve">The height map was created using a texture </w:t>
      </w:r>
      <w:r w:rsidR="00F74518">
        <w:t>that was loaded in and then b</w:t>
      </w:r>
      <w:r w:rsidR="00832CE8">
        <w:t>ou</w:t>
      </w:r>
      <w:r w:rsidR="00F74518">
        <w:t>nd to the GPU which allowed for the height on the y coordinates to be displaced creating a 3D terrain. This was done on the tessellation evaluation shader.</w:t>
      </w:r>
      <w:r w:rsidR="003C3B68">
        <w:t xml:space="preserve"> The normals was generated using the central difference method. This method takes a grid of points for up, down, </w:t>
      </w:r>
      <w:r w:rsidR="00150019">
        <w:t>left,</w:t>
      </w:r>
      <w:r w:rsidR="003C3B68">
        <w:t xml:space="preserve"> and right from the height map and tex-coords. </w:t>
      </w:r>
      <w:r w:rsidR="005B092C">
        <w:t>Each corresponding point  is then subtracted from each other and normalised for example, right – left and down – up.</w:t>
      </w:r>
      <w:r w:rsidR="00832CE8">
        <w:t xml:space="preserve"> The normals were then passed along the pipeline</w:t>
      </w:r>
      <w:r w:rsidR="00C66D97">
        <w:t xml:space="preserve"> to improve the look of the terrain, amplifying the detail.</w:t>
      </w:r>
      <w:r w:rsidR="00892C0D">
        <w:t xml:space="preserve"> </w:t>
      </w:r>
    </w:p>
    <w:p w14:paraId="16CAAC4B" w14:textId="37BC18B3" w:rsidR="001C3F7E" w:rsidRDefault="001C3F7E" w:rsidP="001C3F7E">
      <w:pPr>
        <w:pStyle w:val="Heading2"/>
      </w:pPr>
      <w:bookmarkStart w:id="3" w:name="_Toc38890737"/>
      <w:r>
        <w:t>Geometry Shader</w:t>
      </w:r>
      <w:bookmarkEnd w:id="3"/>
    </w:p>
    <w:p w14:paraId="431BEEBA" w14:textId="3F51EF0E" w:rsidR="002F5165" w:rsidRDefault="002F5165" w:rsidP="006D3391">
      <w:r>
        <w:t xml:space="preserve">The geometry shader is </w:t>
      </w:r>
      <w:r w:rsidR="0026210A">
        <w:t>an</w:t>
      </w:r>
      <w:r w:rsidR="00190BCE">
        <w:t xml:space="preserve"> optional </w:t>
      </w:r>
      <w:r>
        <w:t xml:space="preserve">process between the vertex and fragment shader. </w:t>
      </w:r>
      <w:r w:rsidR="002048B3">
        <w:t xml:space="preserve">The geometry shader </w:t>
      </w:r>
      <w:r w:rsidR="0026210A">
        <w:t xml:space="preserve">takes in a set of vertices that is used to create a single primitive which could be a point or a triangle. </w:t>
      </w:r>
      <w:r w:rsidR="005C0087">
        <w:t xml:space="preserve">Normals can be created inside the geometry and passed along the pipeline. </w:t>
      </w:r>
    </w:p>
    <w:p w14:paraId="6BC006C7" w14:textId="77777777" w:rsidR="0026210A" w:rsidRDefault="0026210A" w:rsidP="0026210A">
      <w:pPr>
        <w:keepNext/>
      </w:pPr>
      <w:r>
        <w:rPr>
          <w:noProof/>
        </w:rPr>
        <w:drawing>
          <wp:inline distT="0" distB="0" distL="0" distR="0" wp14:anchorId="33A523E8" wp14:editId="5DB5CE76">
            <wp:extent cx="5333365" cy="2095353"/>
            <wp:effectExtent l="0" t="0" r="635" b="635"/>
            <wp:docPr id="1" name="Picture 1" descr="Primitive Types Geometry Shader Output primitives can be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Types Geometry Shader Output primitives can be disconnected "/>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73" b="19048"/>
                    <a:stretch/>
                  </pic:blipFill>
                  <pic:spPr bwMode="auto">
                    <a:xfrm>
                      <a:off x="0" y="0"/>
                      <a:ext cx="5393509" cy="2118982"/>
                    </a:xfrm>
                    <a:prstGeom prst="rect">
                      <a:avLst/>
                    </a:prstGeom>
                    <a:noFill/>
                    <a:ln>
                      <a:noFill/>
                    </a:ln>
                    <a:extLst>
                      <a:ext uri="{53640926-AAD7-44D8-BBD7-CCE9431645EC}">
                        <a14:shadowObscured xmlns:a14="http://schemas.microsoft.com/office/drawing/2010/main"/>
                      </a:ext>
                    </a:extLst>
                  </pic:spPr>
                </pic:pic>
              </a:graphicData>
            </a:graphic>
          </wp:inline>
        </w:drawing>
      </w:r>
    </w:p>
    <w:p w14:paraId="1820252F" w14:textId="0430C358" w:rsidR="0026210A" w:rsidRDefault="0026210A" w:rsidP="0026210A">
      <w:pPr>
        <w:pStyle w:val="Caption"/>
      </w:pPr>
      <w:r>
        <w:t xml:space="preserve">Figure </w:t>
      </w:r>
      <w:fldSimple w:instr=" SEQ Figure \* ARABIC ">
        <w:r w:rsidR="007102A9">
          <w:rPr>
            <w:noProof/>
          </w:rPr>
          <w:t>1</w:t>
        </w:r>
      </w:fldSimple>
      <w:r>
        <w:t>Example of Geometry shader transforming vertices. [1]</w:t>
      </w:r>
    </w:p>
    <w:p w14:paraId="5F3485B1" w14:textId="628E5F1A" w:rsidR="003331B5" w:rsidRDefault="003331B5" w:rsidP="006D3391">
      <w:r>
        <w:t>The geometry shader is first set</w:t>
      </w:r>
      <w:r w:rsidR="008A066D">
        <w:t>-</w:t>
      </w:r>
      <w:r>
        <w:t xml:space="preserve">up by declaring the type of information being sent in </w:t>
      </w:r>
      <w:r w:rsidR="008A066D">
        <w:t xml:space="preserve">from the vertex shader </w:t>
      </w:r>
      <w:r>
        <w:t>and declaring the form of information that will be sent out</w:t>
      </w:r>
      <w:r w:rsidR="008A066D">
        <w:t xml:space="preserve"> to the fragment shader</w:t>
      </w:r>
      <w:r>
        <w:t>.</w:t>
      </w:r>
    </w:p>
    <w:p w14:paraId="53E67257" w14:textId="77777777" w:rsidR="00A84364" w:rsidRDefault="003331B5" w:rsidP="00A84364">
      <w:pPr>
        <w:keepNext/>
      </w:pPr>
      <w:r>
        <w:lastRenderedPageBreak/>
        <w:t xml:space="preserve"> </w:t>
      </w:r>
      <w:r>
        <w:rPr>
          <w:noProof/>
        </w:rPr>
        <w:drawing>
          <wp:inline distT="0" distB="0" distL="0" distR="0" wp14:anchorId="7B247398" wp14:editId="3A291854">
            <wp:extent cx="4552950" cy="4139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151"/>
                    <a:stretch/>
                  </pic:blipFill>
                  <pic:spPr bwMode="auto">
                    <a:xfrm>
                      <a:off x="0" y="0"/>
                      <a:ext cx="4769790" cy="433618"/>
                    </a:xfrm>
                    <a:prstGeom prst="rect">
                      <a:avLst/>
                    </a:prstGeom>
                    <a:ln>
                      <a:noFill/>
                    </a:ln>
                    <a:extLst>
                      <a:ext uri="{53640926-AAD7-44D8-BBD7-CCE9431645EC}">
                        <a14:shadowObscured xmlns:a14="http://schemas.microsoft.com/office/drawing/2010/main"/>
                      </a:ext>
                    </a:extLst>
                  </pic:spPr>
                </pic:pic>
              </a:graphicData>
            </a:graphic>
          </wp:inline>
        </w:drawing>
      </w:r>
    </w:p>
    <w:p w14:paraId="7FEA4D64" w14:textId="41FD0689" w:rsidR="0026210A" w:rsidRDefault="00A84364" w:rsidP="00A84364">
      <w:pPr>
        <w:pStyle w:val="Caption"/>
      </w:pPr>
      <w:r>
        <w:t xml:space="preserve">Figure </w:t>
      </w:r>
      <w:r w:rsidR="00BF3923">
        <w:fldChar w:fldCharType="begin"/>
      </w:r>
      <w:r w:rsidR="00BF3923">
        <w:instrText xml:space="preserve"> SEQ Figure \* ARABIC </w:instrText>
      </w:r>
      <w:r w:rsidR="00BF3923">
        <w:fldChar w:fldCharType="separate"/>
      </w:r>
      <w:r w:rsidR="007102A9">
        <w:rPr>
          <w:noProof/>
        </w:rPr>
        <w:t>2</w:t>
      </w:r>
      <w:r w:rsidR="00BF3923">
        <w:rPr>
          <w:noProof/>
        </w:rPr>
        <w:fldChar w:fldCharType="end"/>
      </w:r>
      <w:r>
        <w:t xml:space="preserve"> Geometry shader set-up taken from work</w:t>
      </w:r>
    </w:p>
    <w:p w14:paraId="54965D4E" w14:textId="2F05F342" w:rsidR="00FC6816" w:rsidRDefault="008A066D" w:rsidP="006D3391">
      <w:r>
        <w:t>Above</w:t>
      </w:r>
      <w:r w:rsidR="00C24671">
        <w:t xml:space="preserve"> is an example of the geometry shader declaring</w:t>
      </w:r>
      <w:r>
        <w:t xml:space="preserve"> that</w:t>
      </w:r>
      <w:r w:rsidR="00C24671">
        <w:t xml:space="preserve"> triangles will be sent in and triangle strips will be sent out. There are other primitive values that can be used for example, points, lines and lines/triangle adjacency. Other output primitives include points and line strips. The </w:t>
      </w:r>
      <w:r w:rsidR="00962377">
        <w:t xml:space="preserve">output must declare max vertices which </w:t>
      </w:r>
      <w:r>
        <w:t>done</w:t>
      </w:r>
      <w:r w:rsidR="00962377">
        <w:t xml:space="preserve"> to define the </w:t>
      </w:r>
      <w:r>
        <w:t>number</w:t>
      </w:r>
      <w:r w:rsidR="00962377">
        <w:t xml:space="preserve"> of maximum vertices the geometry shader would use on a single pass.</w:t>
      </w:r>
    </w:p>
    <w:p w14:paraId="125203EC" w14:textId="126F1BBA" w:rsidR="00FC6816" w:rsidRDefault="00FC6816" w:rsidP="006D3391">
      <w:r>
        <w:t xml:space="preserve">The geometry shader </w:t>
      </w:r>
      <w:r w:rsidR="00452EB5">
        <w:t>uses</w:t>
      </w:r>
      <w:r>
        <w:t xml:space="preserve"> a built-in function “EmitVertex()” this is used to combine all vertices that have been set to an output render primitive.</w:t>
      </w:r>
      <w:r w:rsidR="00452EB5">
        <w:t xml:space="preserve"> [2]</w:t>
      </w:r>
      <w:r w:rsidR="00AC5B31">
        <w:t xml:space="preserve"> If multiple “EmitVertex()” function is called it can generate multiple primitives. </w:t>
      </w:r>
      <w:r>
        <w:t xml:space="preserve"> </w:t>
      </w:r>
      <w:r w:rsidR="00BC24CC">
        <w:t xml:space="preserve">Another function called “EndPrimitive()” allows for a primitive to </w:t>
      </w:r>
      <w:r w:rsidR="00524975">
        <w:t>end and start a new primitive without having to emit a vertex.</w:t>
      </w:r>
      <w:r w:rsidR="008E5292">
        <w:t xml:space="preserve"> This can be used to create multiple shapes that are independent.</w:t>
      </w:r>
    </w:p>
    <w:p w14:paraId="0585E008" w14:textId="77777777" w:rsidR="00487AB4" w:rsidRDefault="006D1907" w:rsidP="006D1907">
      <w:pPr>
        <w:pStyle w:val="Heading2"/>
      </w:pPr>
      <w:bookmarkStart w:id="4" w:name="_Toc38890738"/>
      <w:r>
        <w:t>Tessellation shader</w:t>
      </w:r>
      <w:bookmarkEnd w:id="4"/>
    </w:p>
    <w:p w14:paraId="38448C89" w14:textId="3449BE18" w:rsidR="006D1907" w:rsidRDefault="00487AB4" w:rsidP="00487AB4">
      <w:r>
        <w:t>The tessellation shader is made up of t</w:t>
      </w:r>
      <w:r w:rsidR="003717F8">
        <w:t>hree</w:t>
      </w:r>
      <w:r>
        <w:t xml:space="preserve"> parts, the tessellation</w:t>
      </w:r>
      <w:r w:rsidR="00FF325D">
        <w:t xml:space="preserve"> control</w:t>
      </w:r>
      <w:r>
        <w:t xml:space="preserve"> shader</w:t>
      </w:r>
      <w:r w:rsidR="003717F8">
        <w:t>, tessellation primitive generator</w:t>
      </w:r>
      <w:r>
        <w:t xml:space="preserve"> and tessellation </w:t>
      </w:r>
      <w:r w:rsidR="00FF325D">
        <w:t>evaluation</w:t>
      </w:r>
      <w:r>
        <w:t xml:space="preserve"> shader.</w:t>
      </w:r>
      <w:r w:rsidR="006D1907">
        <w:t xml:space="preserve"> </w:t>
      </w:r>
      <w:r>
        <w:t>In the shader pipeline they would sit between the vertex and geometry shader.</w:t>
      </w:r>
    </w:p>
    <w:p w14:paraId="2CB899AE" w14:textId="77777777" w:rsidR="00A84364" w:rsidRDefault="00A84364" w:rsidP="00A84364">
      <w:pPr>
        <w:keepNext/>
      </w:pPr>
      <w:r>
        <w:rPr>
          <w:noProof/>
        </w:rPr>
        <w:drawing>
          <wp:inline distT="0" distB="0" distL="0" distR="0" wp14:anchorId="5C04AFF2" wp14:editId="38BB7B32">
            <wp:extent cx="48101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0" t="14375" r="2974" b="6250"/>
                    <a:stretch/>
                  </pic:blipFill>
                  <pic:spPr bwMode="auto">
                    <a:xfrm>
                      <a:off x="0" y="0"/>
                      <a:ext cx="481012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33AB8234" w14:textId="744E4E24" w:rsidR="00A84364" w:rsidRPr="006D1907" w:rsidRDefault="00A84364" w:rsidP="00A84364">
      <w:pPr>
        <w:pStyle w:val="Caption"/>
      </w:pPr>
      <w:r>
        <w:t xml:space="preserve">Figure </w:t>
      </w:r>
      <w:r w:rsidR="00BF3923">
        <w:fldChar w:fldCharType="begin"/>
      </w:r>
      <w:r w:rsidR="00BF3923">
        <w:instrText xml:space="preserve"> SEQ Figure \* ARABIC </w:instrText>
      </w:r>
      <w:r w:rsidR="00BF3923">
        <w:fldChar w:fldCharType="separate"/>
      </w:r>
      <w:r w:rsidR="007102A9">
        <w:rPr>
          <w:noProof/>
        </w:rPr>
        <w:t>3</w:t>
      </w:r>
      <w:r w:rsidR="00BF3923">
        <w:rPr>
          <w:noProof/>
        </w:rPr>
        <w:fldChar w:fldCharType="end"/>
      </w:r>
      <w:r>
        <w:t xml:space="preserve"> Simplified rendering pipeline [3]</w:t>
      </w:r>
    </w:p>
    <w:p w14:paraId="522B906A" w14:textId="454CC387" w:rsidR="004949F5" w:rsidRDefault="007B0B6E" w:rsidP="004949F5">
      <w:r>
        <w:t xml:space="preserve">The tessellation shader’s purpose is to </w:t>
      </w:r>
      <w:r w:rsidR="00CF6FDE">
        <w:t>amplify detail on</w:t>
      </w:r>
      <w:r w:rsidR="00AB0D63">
        <w:t xml:space="preserve"> </w:t>
      </w:r>
      <w:r w:rsidR="00CF6FDE">
        <w:t xml:space="preserve">a </w:t>
      </w:r>
      <w:r w:rsidR="00AB0D63">
        <w:t>modelled object by</w:t>
      </w:r>
      <w:r w:rsidR="00FF325D">
        <w:t xml:space="preserve"> </w:t>
      </w:r>
      <w:r w:rsidR="00CF6FDE">
        <w:t xml:space="preserve">dividing the mesh of the model into sections of triangles. </w:t>
      </w:r>
      <w:r w:rsidR="00AA39E7">
        <w:t xml:space="preserve">The vertices </w:t>
      </w:r>
      <w:r w:rsidR="0016667E">
        <w:t xml:space="preserve">the mesh </w:t>
      </w:r>
      <w:r w:rsidR="00AA39E7">
        <w:t xml:space="preserve">can then </w:t>
      </w:r>
      <w:r w:rsidR="0016148D">
        <w:t>be manipulated</w:t>
      </w:r>
      <w:r w:rsidR="00B3178E">
        <w:t xml:space="preserve"> to create additional </w:t>
      </w:r>
      <w:r w:rsidR="003B4195">
        <w:t xml:space="preserve">geometry </w:t>
      </w:r>
      <w:r w:rsidR="009C7872">
        <w:t xml:space="preserve">to the modelled object. </w:t>
      </w:r>
    </w:p>
    <w:p w14:paraId="7055B656" w14:textId="2CF5EAE9" w:rsidR="00697A6B" w:rsidRDefault="006B5AAD" w:rsidP="004949F5">
      <w:r>
        <w:t>The tessellation control shader</w:t>
      </w:r>
      <w:r w:rsidR="008D281B">
        <w:t xml:space="preserve"> </w:t>
      </w:r>
      <w:r w:rsidR="00D814BA">
        <w:t>is used</w:t>
      </w:r>
      <w:r w:rsidR="00A24F1A">
        <w:t xml:space="preserve"> </w:t>
      </w:r>
      <w:r w:rsidR="00B4653F">
        <w:t xml:space="preserve">to </w:t>
      </w:r>
      <w:r w:rsidR="000E089A">
        <w:t>define</w:t>
      </w:r>
      <w:r w:rsidR="00E6146F">
        <w:t xml:space="preserve"> the </w:t>
      </w:r>
      <w:r w:rsidR="004E42A2">
        <w:t>amount of tessellation the primitive should have</w:t>
      </w:r>
      <w:r w:rsidR="00B4653F">
        <w:t>,</w:t>
      </w:r>
      <w:r w:rsidR="004E42A2">
        <w:t xml:space="preserve"> </w:t>
      </w:r>
      <w:r w:rsidR="000E089A">
        <w:t xml:space="preserve">addition to </w:t>
      </w:r>
      <w:r w:rsidR="00D814BA">
        <w:t xml:space="preserve">having the ability to transform the </w:t>
      </w:r>
      <w:r w:rsidR="00F62B6F">
        <w:t xml:space="preserve">data </w:t>
      </w:r>
      <w:r w:rsidR="00257324">
        <w:t xml:space="preserve">that has been passed into the tessellation control shader. </w:t>
      </w:r>
      <w:r w:rsidR="00F777A1">
        <w:t xml:space="preserve">This means the tessellation control shader can </w:t>
      </w:r>
      <w:r w:rsidR="00B4653F">
        <w:t xml:space="preserve">increase geometry of a model and manipulate the mesh of that model. </w:t>
      </w:r>
      <w:r w:rsidR="00697A6B">
        <w:t xml:space="preserve">This will be very useful for </w:t>
      </w:r>
      <w:r w:rsidR="007F0764">
        <w:t>generating a height map for terrain.</w:t>
      </w:r>
    </w:p>
    <w:p w14:paraId="5FEA0F1B" w14:textId="31649AF1" w:rsidR="00CE0144" w:rsidRDefault="00CE0144" w:rsidP="004949F5">
      <w:r>
        <w:t>The tessellation primitive generator is a fixed function stage after the tessellation control shader, it is not programmable and is responsible f</w:t>
      </w:r>
      <w:r w:rsidR="00813BE3">
        <w:t>o</w:t>
      </w:r>
      <w:r>
        <w:t>r generating the new vertices inside the patch.</w:t>
      </w:r>
      <w:r w:rsidR="00813BE3">
        <w:t xml:space="preserve"> </w:t>
      </w:r>
      <w:r w:rsidR="00EE607C">
        <w:t>[5]</w:t>
      </w:r>
      <w:r>
        <w:t xml:space="preserve"> </w:t>
      </w:r>
    </w:p>
    <w:p w14:paraId="32D9F066" w14:textId="285FC688" w:rsidR="00257324" w:rsidRDefault="00257324" w:rsidP="004949F5">
      <w:r>
        <w:t xml:space="preserve">The tessellation evaluation shader </w:t>
      </w:r>
      <w:r w:rsidR="002053C0">
        <w:t>takes the coordinates produced by the primitive generator with the output of the tessellation control shader and combines them to process the new values for the vertices.</w:t>
      </w:r>
      <w:r w:rsidR="00924204">
        <w:t xml:space="preserve"> Also, this shader allows for coding of an algorithm to generate new positions, normal and tex-coords.</w:t>
      </w:r>
      <w:r w:rsidR="005870E0">
        <w:t xml:space="preserve"> [6]</w:t>
      </w:r>
      <w:r w:rsidR="00E21628">
        <w:t xml:space="preserve"> The information is then passed onto the fragment shader or geometry if used. </w:t>
      </w:r>
      <w:r w:rsidR="00924204">
        <w:t xml:space="preserve"> </w:t>
      </w:r>
    </w:p>
    <w:p w14:paraId="7D501CE1" w14:textId="623C00A0" w:rsidR="00B15286" w:rsidRDefault="00B15286" w:rsidP="004949F5">
      <w:r>
        <w:t>Tessellation allow for rendering of more detail on the terrain when the camera was closer and decreased detail when further away.</w:t>
      </w:r>
    </w:p>
    <w:p w14:paraId="5AA5D308" w14:textId="024F19C6" w:rsidR="006D1907" w:rsidRDefault="0098547A" w:rsidP="006D1907">
      <w:pPr>
        <w:pStyle w:val="Heading2"/>
      </w:pPr>
      <w:bookmarkStart w:id="5" w:name="_Toc38890739"/>
      <w:r>
        <w:lastRenderedPageBreak/>
        <w:t xml:space="preserve">Simplex </w:t>
      </w:r>
      <w:r w:rsidR="006D1907">
        <w:t>Perlin No</w:t>
      </w:r>
      <w:r w:rsidR="007F0764">
        <w:t>i</w:t>
      </w:r>
      <w:r w:rsidR="006D1907">
        <w:t>se</w:t>
      </w:r>
      <w:bookmarkEnd w:id="5"/>
    </w:p>
    <w:p w14:paraId="134F2220" w14:textId="7473FB46" w:rsidR="00D415F9" w:rsidRDefault="00D415F9" w:rsidP="00D415F9">
      <w:r>
        <w:t>The terrain was first created using</w:t>
      </w:r>
      <w:r w:rsidR="00CC608F">
        <w:t xml:space="preserve"> height map</w:t>
      </w:r>
      <w:r w:rsidR="00C52243">
        <w:t>ping</w:t>
      </w:r>
      <w:r w:rsidR="00C133CD">
        <w:t>. T</w:t>
      </w:r>
      <w:r w:rsidR="00F51DC1">
        <w:t xml:space="preserve">he information </w:t>
      </w:r>
      <w:r w:rsidR="00C02646">
        <w:t xml:space="preserve">from the texture </w:t>
      </w:r>
      <w:r w:rsidR="00F51DC1">
        <w:t>was passed from the height map into the tessellation shader</w:t>
      </w:r>
      <w:r w:rsidR="0092648A">
        <w:t xml:space="preserve"> </w:t>
      </w:r>
      <w:r w:rsidR="00BD31A7">
        <w:t>and added to the</w:t>
      </w:r>
      <w:r w:rsidR="0055564D">
        <w:t xml:space="preserve"> y coordinates </w:t>
      </w:r>
      <w:r w:rsidR="0092648A">
        <w:t>to create</w:t>
      </w:r>
      <w:r w:rsidR="00BD31A7">
        <w:t xml:space="preserve"> </w:t>
      </w:r>
      <w:r w:rsidR="0055564D">
        <w:t xml:space="preserve">height on </w:t>
      </w:r>
      <w:r w:rsidR="00BD31A7">
        <w:t xml:space="preserve">the 3D terrain. </w:t>
      </w:r>
      <w:r w:rsidR="00165A87">
        <w:t xml:space="preserve">This technique was changed out for the use of Perlin noise </w:t>
      </w:r>
      <w:r w:rsidR="00A01CFB">
        <w:t>as my objective was to procedural generate</w:t>
      </w:r>
      <w:r w:rsidR="00165A87">
        <w:t xml:space="preserve"> infinit</w:t>
      </w:r>
      <w:r w:rsidR="00A01CFB">
        <w:t>e</w:t>
      </w:r>
      <w:r w:rsidR="00165A87">
        <w:t xml:space="preserve"> terrain.</w:t>
      </w:r>
    </w:p>
    <w:p w14:paraId="79F8D2F8" w14:textId="7ABA45F5" w:rsidR="0093075C" w:rsidRDefault="0093075C" w:rsidP="00D415F9">
      <w:r>
        <w:t xml:space="preserve">The process to create terrain using </w:t>
      </w:r>
      <w:r w:rsidR="00702F1A">
        <w:t xml:space="preserve">simplex </w:t>
      </w:r>
      <w:r>
        <w:t xml:space="preserve">Perlin noise </w:t>
      </w:r>
      <w:r w:rsidR="008A1FAB">
        <w:t>could be done on either the CPU or GPU, in this case I used the GPU. The</w:t>
      </w:r>
      <w:r>
        <w:t xml:space="preserve"> first</w:t>
      </w:r>
      <w:r w:rsidR="008A1FAB">
        <w:t xml:space="preserve"> step was to</w:t>
      </w:r>
      <w:r>
        <w:t xml:space="preserve"> create a function inside the </w:t>
      </w:r>
      <w:r w:rsidR="00B15286">
        <w:t xml:space="preserve">tessellation shader that allowed for </w:t>
      </w:r>
      <w:r w:rsidR="00044AF8">
        <w:t>random number to be created using</w:t>
      </w:r>
      <w:r w:rsidR="008A1FAB">
        <w:t xml:space="preserve"> the system time</w:t>
      </w:r>
      <w:r w:rsidR="00286096">
        <w:t>.</w:t>
      </w:r>
      <w:r w:rsidR="00E454AC">
        <w:t xml:space="preserve"> The</w:t>
      </w:r>
      <w:r w:rsidR="004F3853">
        <w:t xml:space="preserve"> random number was passed to an algorithm to create simplex Perlin noise, another function would cycle through multiple octaves to create a more realistic like terrain this was done by </w:t>
      </w:r>
      <w:r w:rsidR="008A1FAB">
        <w:t>multiplying</w:t>
      </w:r>
      <w:r w:rsidR="004F3853">
        <w:t xml:space="preserve"> the Perlin noise</w:t>
      </w:r>
      <w:r w:rsidR="008A1FAB">
        <w:t xml:space="preserve"> with an amplitude and adding it to the total.</w:t>
      </w:r>
      <w:r w:rsidR="00F35E0F">
        <w:t xml:space="preserve"> The way this works is that each octave creates a wave made by the noise, the waves would be added together to create more natural bumps, that would be applied to the y coordinates on the terrain</w:t>
      </w:r>
      <w:r w:rsidR="0082691B">
        <w:t>.</w:t>
      </w:r>
    </w:p>
    <w:p w14:paraId="1792A1E5" w14:textId="2F5B8A0F" w:rsidR="00892C0D" w:rsidRDefault="00892C0D" w:rsidP="00892C0D">
      <w:pPr>
        <w:pStyle w:val="Heading2"/>
      </w:pPr>
      <w:bookmarkStart w:id="6" w:name="_Toc38890740"/>
      <w:r>
        <w:t>Infinite terrain generation</w:t>
      </w:r>
      <w:bookmarkEnd w:id="6"/>
    </w:p>
    <w:p w14:paraId="65CC385D" w14:textId="2235B511" w:rsidR="005D2174" w:rsidRPr="005D2174" w:rsidRDefault="005D2174" w:rsidP="005D2174">
      <w:r>
        <w:t xml:space="preserve">To create infinite </w:t>
      </w:r>
      <w:r w:rsidR="006C3AD1">
        <w:t>terrain,</w:t>
      </w:r>
      <w:r>
        <w:t xml:space="preserve"> I would first have to </w:t>
      </w:r>
      <w:r w:rsidR="004C345D">
        <w:t xml:space="preserve">modify the </w:t>
      </w:r>
      <w:r w:rsidR="00B66FDC">
        <w:t xml:space="preserve">terrain class. </w:t>
      </w:r>
      <w:r w:rsidR="00A64613">
        <w:t>A new function was created to check if the camera was out of the terrain’s boundaries. Using an If statement in the source file the camera’s position was checked against a given distance between terrain edge. If the outcome was true new values for the terrain and vertices were given. The buffers were also reassigned and rendered. Another if statement would check whether this was active or not</w:t>
      </w:r>
      <w:r w:rsidR="0084260D">
        <w:t>, this was to stop an issue with multiple instances of generating new terrain</w:t>
      </w:r>
      <w:r w:rsidR="00A64613">
        <w:t xml:space="preserve">. </w:t>
      </w:r>
    </w:p>
    <w:p w14:paraId="7D691F64" w14:textId="77777777" w:rsidR="00E348CF" w:rsidRDefault="00E348CF" w:rsidP="00E348CF">
      <w:pPr>
        <w:pStyle w:val="Heading2"/>
      </w:pPr>
      <w:bookmarkStart w:id="7" w:name="_Toc38890741"/>
      <w:r>
        <w:t>Skybox</w:t>
      </w:r>
      <w:bookmarkEnd w:id="7"/>
    </w:p>
    <w:p w14:paraId="44E62E86" w14:textId="77777777" w:rsidR="00E348CF" w:rsidRPr="004A3AF9" w:rsidRDefault="00E348CF" w:rsidP="00E348CF">
      <w:r>
        <w:t xml:space="preserve">To add more detail to the project a skybox was implemented. The skybox is made by creating a cube model and attracting six different textures onto each size of the cube. A skybox class was created to store the cube vertices along with setting up the vertex array, and buffer data. A separate shader was made for the skybox to pass the tex-coords, view and projection onto the GPU. The skybox was the last object to be rendered as the depth test and view had to be altered. </w:t>
      </w:r>
    </w:p>
    <w:p w14:paraId="484D9FDD" w14:textId="1A872434" w:rsidR="003C47AC" w:rsidRDefault="003C47AC" w:rsidP="003C47AC">
      <w:pPr>
        <w:pStyle w:val="Heading2"/>
      </w:pPr>
      <w:bookmarkStart w:id="8" w:name="_Toc38890742"/>
      <w:r>
        <w:t>Framebuffer/Post-Processing</w:t>
      </w:r>
      <w:bookmarkEnd w:id="8"/>
    </w:p>
    <w:p w14:paraId="4D84A7DF" w14:textId="2F3B1F73" w:rsidR="001A007E" w:rsidRDefault="001A007E" w:rsidP="001A007E">
      <w:r>
        <w:t>In order to implement shadow mapping, I had to use framebuffers. Framebuffers is a technique that is mainly used to add post-processing effects to the already rendered scene.</w:t>
      </w:r>
      <w:r w:rsidR="00AA4D17">
        <w:t xml:space="preserve"> There are a variety of different effects that can be created by framebuffers:</w:t>
      </w:r>
    </w:p>
    <w:p w14:paraId="318E3C4B" w14:textId="0B15C616" w:rsidR="00AA4D17" w:rsidRDefault="00AA4D17" w:rsidP="00AA4D17">
      <w:pPr>
        <w:pStyle w:val="ListParagraph"/>
        <w:numPr>
          <w:ilvl w:val="0"/>
          <w:numId w:val="4"/>
        </w:numPr>
      </w:pPr>
      <w:r>
        <w:t>Shadows</w:t>
      </w:r>
    </w:p>
    <w:p w14:paraId="5D5CE7C6" w14:textId="11FA9E65" w:rsidR="00AA4D17" w:rsidRDefault="00AA4D17" w:rsidP="00AA4D17">
      <w:pPr>
        <w:pStyle w:val="ListParagraph"/>
        <w:numPr>
          <w:ilvl w:val="0"/>
          <w:numId w:val="4"/>
        </w:numPr>
      </w:pPr>
      <w:r>
        <w:t>Mirror effect</w:t>
      </w:r>
    </w:p>
    <w:p w14:paraId="569B423C" w14:textId="1ADF882F" w:rsidR="00AA4D17" w:rsidRDefault="00AA4D17" w:rsidP="00AA4D17">
      <w:pPr>
        <w:pStyle w:val="ListParagraph"/>
        <w:numPr>
          <w:ilvl w:val="0"/>
          <w:numId w:val="4"/>
        </w:numPr>
      </w:pPr>
      <w:r>
        <w:t>Bloom/HDR (high dynamic range)</w:t>
      </w:r>
    </w:p>
    <w:p w14:paraId="72F29FDC" w14:textId="01E35A0C" w:rsidR="008E7D2E" w:rsidRDefault="00172251" w:rsidP="00AA4D17">
      <w:pPr>
        <w:pStyle w:val="ListParagraph"/>
        <w:numPr>
          <w:ilvl w:val="0"/>
          <w:numId w:val="4"/>
        </w:numPr>
      </w:pPr>
      <w:r>
        <w:t>Fog</w:t>
      </w:r>
    </w:p>
    <w:p w14:paraId="10266556" w14:textId="51899F5C" w:rsidR="008E7D2E" w:rsidRDefault="008E7D2E" w:rsidP="00AA4D17">
      <w:pPr>
        <w:pStyle w:val="ListParagraph"/>
        <w:numPr>
          <w:ilvl w:val="0"/>
          <w:numId w:val="4"/>
        </w:numPr>
      </w:pPr>
      <w:r>
        <w:t>Night-vision</w:t>
      </w:r>
    </w:p>
    <w:p w14:paraId="7477A922" w14:textId="178B2ABF" w:rsidR="008E7D2E" w:rsidRDefault="008E7D2E" w:rsidP="008E7D2E">
      <w:pPr>
        <w:pStyle w:val="ListParagraph"/>
        <w:numPr>
          <w:ilvl w:val="0"/>
          <w:numId w:val="4"/>
        </w:numPr>
      </w:pPr>
      <w:r>
        <w:t>Water effects</w:t>
      </w:r>
    </w:p>
    <w:p w14:paraId="50A65BDF" w14:textId="36F02A28" w:rsidR="00D460CA" w:rsidRDefault="009C7E65" w:rsidP="008E7D2E">
      <w:r>
        <w:t xml:space="preserve">Framebuffers are like any other OpenGL </w:t>
      </w:r>
      <w:r w:rsidR="00D460CA">
        <w:t>buffer, so the f</w:t>
      </w:r>
      <w:r>
        <w:t>irst step was to create a framebuffer object and bind it as the active framebuffer.</w:t>
      </w:r>
      <w:r w:rsidR="004A0329">
        <w:t xml:space="preserve"> An attachment must be used along with framebuffers in order for framebuffers to work.</w:t>
      </w:r>
      <w:r>
        <w:t xml:space="preserve"> </w:t>
      </w:r>
      <w:r w:rsidR="00687935">
        <w:t xml:space="preserve">There are </w:t>
      </w:r>
      <w:r w:rsidR="00D460CA">
        <w:t>four</w:t>
      </w:r>
      <w:r w:rsidR="00687935">
        <w:t xml:space="preserve"> buffer</w:t>
      </w:r>
      <w:r w:rsidR="00D460CA">
        <w:t xml:space="preserve"> attachments:</w:t>
      </w:r>
      <w:r w:rsidR="00687935">
        <w:t xml:space="preserve"> </w:t>
      </w:r>
    </w:p>
    <w:p w14:paraId="4234C20B" w14:textId="431F5658" w:rsidR="00D460CA" w:rsidRDefault="00D460CA" w:rsidP="00D460CA">
      <w:pPr>
        <w:pStyle w:val="ListParagraph"/>
        <w:numPr>
          <w:ilvl w:val="0"/>
          <w:numId w:val="5"/>
        </w:numPr>
      </w:pPr>
      <w:r>
        <w:t>C</w:t>
      </w:r>
      <w:r w:rsidR="00687935">
        <w:t>olour</w:t>
      </w:r>
    </w:p>
    <w:p w14:paraId="2E43AA18" w14:textId="585AFBDA" w:rsidR="00D460CA" w:rsidRDefault="00D460CA" w:rsidP="00D460CA">
      <w:pPr>
        <w:pStyle w:val="ListParagraph"/>
        <w:numPr>
          <w:ilvl w:val="0"/>
          <w:numId w:val="5"/>
        </w:numPr>
      </w:pPr>
      <w:r>
        <w:t>D</w:t>
      </w:r>
      <w:r w:rsidR="00687935">
        <w:t>epth</w:t>
      </w:r>
    </w:p>
    <w:p w14:paraId="32BACD62" w14:textId="0A0223AD" w:rsidR="00D460CA" w:rsidRDefault="00D460CA" w:rsidP="00D460CA">
      <w:pPr>
        <w:pStyle w:val="ListParagraph"/>
        <w:numPr>
          <w:ilvl w:val="0"/>
          <w:numId w:val="5"/>
        </w:numPr>
      </w:pPr>
      <w:r>
        <w:t>S</w:t>
      </w:r>
      <w:r w:rsidR="00687935">
        <w:t>tencil</w:t>
      </w:r>
    </w:p>
    <w:p w14:paraId="37B03053" w14:textId="6B69E3F4" w:rsidR="00D460CA" w:rsidRDefault="00D460CA" w:rsidP="00D460CA">
      <w:pPr>
        <w:pStyle w:val="ListParagraph"/>
        <w:numPr>
          <w:ilvl w:val="0"/>
          <w:numId w:val="5"/>
        </w:numPr>
      </w:pPr>
      <w:r>
        <w:t>Depth and stencil</w:t>
      </w:r>
    </w:p>
    <w:p w14:paraId="25F604B7" w14:textId="50448D0F" w:rsidR="00382BD9" w:rsidRDefault="00687935" w:rsidP="00D460CA">
      <w:r>
        <w:lastRenderedPageBreak/>
        <w:t xml:space="preserve">In this project only colour and depth buffer were used because colour allowed for the change in different colour effects and depth allowed </w:t>
      </w:r>
      <w:r w:rsidR="00172251">
        <w:t>f</w:t>
      </w:r>
      <w:r>
        <w:t xml:space="preserve">og and shadows. </w:t>
      </w:r>
      <w:r w:rsidR="00FA2B88">
        <w:t>Both colour and depth buffers are set-up similarly</w:t>
      </w:r>
      <w:r w:rsidR="00930E17">
        <w:t>,</w:t>
      </w:r>
      <w:r w:rsidR="00FA2B88">
        <w:t xml:space="preserve"> both buffer objects </w:t>
      </w:r>
      <w:r w:rsidR="00930E17">
        <w:t>need to be</w:t>
      </w:r>
      <w:r w:rsidR="00FA2B88">
        <w:t xml:space="preserve"> created and bind.</w:t>
      </w:r>
      <w:r w:rsidR="00930E17">
        <w:t xml:space="preserve"> Both buffers</w:t>
      </w:r>
      <w:r w:rsidR="00FA2B88">
        <w:t xml:space="preserve"> </w:t>
      </w:r>
      <w:r w:rsidR="00930E17">
        <w:t xml:space="preserve">need to create a texture and allocate space. After, the </w:t>
      </w:r>
      <w:r w:rsidR="00382BD9">
        <w:t>texture</w:t>
      </w:r>
      <w:r w:rsidR="00930E17">
        <w:t xml:space="preserve"> is bound to the framebuffer and a render buffer object is created and bound to the framebuffer. The render buffer object is used to  optimise off screen rendering making the process faster.</w:t>
      </w:r>
      <w:r w:rsidR="00382BD9">
        <w:t xml:space="preserve"> Unbinding the framebuffer is done at the end.</w:t>
      </w:r>
    </w:p>
    <w:p w14:paraId="7813EEBF" w14:textId="1F35CD5F" w:rsidR="00B81BC4" w:rsidRDefault="00382BD9" w:rsidP="00B81BC4">
      <w:r>
        <w:t>For this process to work a first pass in the main loop is made, this first pass binds the created framebuffer and contains the render scene using the main shader. The second pass is where the default framebuffer is used and the post processing shader is active to apply effects onto the created texture that is then placed onto a rectangle object that will cover the rendered scene. The rectangle is a 2D object created to hold the texture</w:t>
      </w:r>
      <w:r w:rsidR="00EC575C">
        <w:t xml:space="preserve"> which is used to display the post-processing effects.</w:t>
      </w:r>
      <w:r>
        <w:t xml:space="preserve"> </w:t>
      </w:r>
    </w:p>
    <w:p w14:paraId="0C2506E0" w14:textId="66A14036" w:rsidR="006D1907" w:rsidRDefault="006D1907" w:rsidP="006D1907">
      <w:pPr>
        <w:pStyle w:val="Heading2"/>
      </w:pPr>
      <w:bookmarkStart w:id="9" w:name="_Toc38890743"/>
      <w:r>
        <w:t>Shadow mapping</w:t>
      </w:r>
      <w:bookmarkEnd w:id="9"/>
    </w:p>
    <w:p w14:paraId="02E4D085" w14:textId="312BAA09" w:rsidR="00717465" w:rsidRDefault="00823F7A" w:rsidP="00871D0B">
      <w:r>
        <w:t>After the framebuffer</w:t>
      </w:r>
      <w:r w:rsidR="00211C9C">
        <w:t>s</w:t>
      </w:r>
      <w:r>
        <w:t xml:space="preserve"> w</w:t>
      </w:r>
      <w:r w:rsidR="00211C9C">
        <w:t>ere</w:t>
      </w:r>
      <w:r>
        <w:t xml:space="preserve"> implemented, my next step was to create shadows, this was done by modifying the depth map</w:t>
      </w:r>
      <w:r w:rsidR="00717465" w:rsidRPr="00717465">
        <w:t xml:space="preserve"> </w:t>
      </w:r>
      <w:r w:rsidR="00717465">
        <w:t>framebuffer</w:t>
      </w:r>
      <w:r w:rsidR="00B526F9">
        <w:t xml:space="preserve"> and implementing bling phong for the light source.</w:t>
      </w:r>
      <w:r>
        <w:t xml:space="preserve"> In the depth map I changed the resolution of </w:t>
      </w:r>
      <w:r w:rsidR="001D0596">
        <w:t xml:space="preserve">the </w:t>
      </w:r>
      <w:r>
        <w:t xml:space="preserve">texture from screen resolution to new values for shadows. </w:t>
      </w:r>
    </w:p>
    <w:p w14:paraId="19F4EC8A" w14:textId="06EE7355" w:rsidR="0030430E" w:rsidRDefault="00717465" w:rsidP="00871D0B">
      <w:r>
        <w:t xml:space="preserve">After a new projection was made using the orthographic perspective along with a new view to create a light matrix that would be passed into a new shader and the main shader. The light matrix </w:t>
      </w:r>
      <w:r w:rsidR="0030430E">
        <w:t xml:space="preserve">was used in </w:t>
      </w:r>
      <w:r w:rsidR="00ED31B0">
        <w:t>an</w:t>
      </w:r>
      <w:r w:rsidR="0030430E">
        <w:t xml:space="preserve"> algorithm inside the main fragment shader to calculate and create the shadows that are then added to the frag colour. </w:t>
      </w:r>
    </w:p>
    <w:p w14:paraId="4EC41F98" w14:textId="5F6AA97C" w:rsidR="0039647A" w:rsidRPr="00871D0B" w:rsidRDefault="00B95780" w:rsidP="00871D0B">
      <w:r>
        <w:t xml:space="preserve">Like post-processing, shadow mapping have a first and second pass, before the first pass the terrain is created and rendered, the first pass </w:t>
      </w:r>
      <w:r w:rsidR="0039647A">
        <w:t xml:space="preserve">sets the depth map framebuffer, </w:t>
      </w:r>
      <w:r>
        <w:t>changes the view port to the shadow resolution</w:t>
      </w:r>
      <w:r w:rsidR="0039647A">
        <w:t>,</w:t>
      </w:r>
      <w:r>
        <w:t xml:space="preserve"> calls the shadow shader </w:t>
      </w:r>
      <w:r w:rsidR="0039647A">
        <w:t>and</w:t>
      </w:r>
      <w:r>
        <w:t xml:space="preserve"> renders the scene. </w:t>
      </w:r>
      <w:r w:rsidR="0039647A">
        <w:t>The second pass sets the default framebuffer, changes the view port back to normal and calls the main shader,  binds the textures needed and renders the scene.</w:t>
      </w:r>
      <w:r w:rsidR="00FC55A9">
        <w:t xml:space="preserve"> </w:t>
      </w:r>
    </w:p>
    <w:p w14:paraId="659FE536" w14:textId="5CA344D7" w:rsidR="00A249BF" w:rsidRDefault="00A249BF" w:rsidP="00F91655">
      <w:pPr>
        <w:pStyle w:val="Heading1"/>
      </w:pPr>
      <w:bookmarkStart w:id="10" w:name="_Toc38890744"/>
      <w:r>
        <w:t>Result</w:t>
      </w:r>
      <w:bookmarkEnd w:id="10"/>
      <w:r>
        <w:t xml:space="preserve"> </w:t>
      </w:r>
    </w:p>
    <w:p w14:paraId="268AB516" w14:textId="7249697E" w:rsidR="00FC55A9" w:rsidRPr="00FC55A9" w:rsidRDefault="00FC55A9" w:rsidP="00FC55A9">
      <w:r>
        <w:t>In this section I will be showing the outcome of all the techniques, the different visual looks and any issues that happened when implementing.</w:t>
      </w:r>
    </w:p>
    <w:p w14:paraId="13506F7B" w14:textId="77777777" w:rsidR="00A666BA" w:rsidRDefault="00FC55A9" w:rsidP="00A666BA">
      <w:pPr>
        <w:keepNext/>
      </w:pPr>
      <w:r>
        <w:rPr>
          <w:noProof/>
        </w:rPr>
        <mc:AlternateContent>
          <mc:Choice Requires="wpg">
            <w:drawing>
              <wp:inline distT="0" distB="0" distL="0" distR="0" wp14:anchorId="50E01C21" wp14:editId="63A208E9">
                <wp:extent cx="5476875" cy="2066925"/>
                <wp:effectExtent l="0" t="0" r="9525" b="9525"/>
                <wp:docPr id="10" name="Group 10"/>
                <wp:cNvGraphicFramePr/>
                <a:graphic xmlns:a="http://schemas.openxmlformats.org/drawingml/2006/main">
                  <a:graphicData uri="http://schemas.microsoft.com/office/word/2010/wordprocessingGroup">
                    <wpg:wgp>
                      <wpg:cNvGrpSpPr/>
                      <wpg:grpSpPr>
                        <a:xfrm>
                          <a:off x="0" y="0"/>
                          <a:ext cx="5476875" cy="2066925"/>
                          <a:chOff x="0" y="0"/>
                          <a:chExt cx="5476875" cy="2066925"/>
                        </a:xfrm>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52182" t="10043" r="17032" b="6323"/>
                          <a:stretch/>
                        </pic:blipFill>
                        <pic:spPr bwMode="auto">
                          <a:xfrm>
                            <a:off x="2771775" y="0"/>
                            <a:ext cx="2705100"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52182" t="10634" r="16741" b="7019"/>
                          <a:stretch/>
                        </pic:blipFill>
                        <pic:spPr bwMode="auto">
                          <a:xfrm>
                            <a:off x="0" y="0"/>
                            <a:ext cx="2772410" cy="2066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6B296C6" id="Group 10" o:spid="_x0000_s1026" style="width:431.25pt;height:162.75pt;mso-position-horizontal-relative:char;mso-position-vertical-relative:line" coordsize="54768,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717;width:2705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">
                  <v:imagedata r:id="rId17" o:title="" croptop="6582f" cropbottom="4144f" cropleft="34198f" cropright="11162f"/>
                </v:shape>
                <v:shape id="Picture 4" o:spid="_x0000_s1028" type="#_x0000_t75" style="position:absolute;width:2772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">
                  <v:imagedata r:id="rId18" o:title="" croptop="6969f" cropbottom="4600f" cropleft="34198f" cropright="10971f"/>
                </v:shape>
                <w10:anchorlock/>
              </v:group>
            </w:pict>
          </mc:Fallback>
        </mc:AlternateContent>
      </w:r>
    </w:p>
    <w:p w14:paraId="6D97742E" w14:textId="734BF932" w:rsidR="00FC55A9" w:rsidRDefault="00A666BA" w:rsidP="00A666BA">
      <w:pPr>
        <w:pStyle w:val="Caption"/>
      </w:pPr>
      <w:r>
        <w:t xml:space="preserve">Figure </w:t>
      </w:r>
      <w:r w:rsidR="00BF3923">
        <w:fldChar w:fldCharType="begin"/>
      </w:r>
      <w:r w:rsidR="00BF3923">
        <w:instrText xml:space="preserve"> SEQ Figure \* ARABIC </w:instrText>
      </w:r>
      <w:r w:rsidR="00BF3923">
        <w:fldChar w:fldCharType="separate"/>
      </w:r>
      <w:r w:rsidR="007102A9">
        <w:rPr>
          <w:noProof/>
        </w:rPr>
        <w:t>4</w:t>
      </w:r>
      <w:r w:rsidR="00BF3923">
        <w:rPr>
          <w:noProof/>
        </w:rPr>
        <w:fldChar w:fldCharType="end"/>
      </w:r>
      <w:r>
        <w:t xml:space="preserve"> Left image is terrain with only colour</w:t>
      </w:r>
      <w:r>
        <w:rPr>
          <w:noProof/>
        </w:rPr>
        <w:t xml:space="preserve"> and right image is terrain with shadows.</w:t>
      </w:r>
    </w:p>
    <w:p w14:paraId="41ED16EB" w14:textId="2C67B8FE" w:rsidR="00FC55A9" w:rsidRPr="00FC55A9" w:rsidRDefault="00FC55A9" w:rsidP="00FC55A9">
      <w:r>
        <w:t>The left image shows the terrain with only colours and blind phong.</w:t>
      </w:r>
      <w:r w:rsidR="00BF597B">
        <w:t xml:space="preserve"> The right image shows the shadows</w:t>
      </w:r>
      <w:r w:rsidR="00473345">
        <w:t xml:space="preserve"> like</w:t>
      </w:r>
      <w:r w:rsidR="00BF597B">
        <w:t xml:space="preserve"> implemented on top of the left image.</w:t>
      </w:r>
      <w:r w:rsidR="00473345">
        <w:t xml:space="preserve"> Not perfect shadows unfortunately.</w:t>
      </w:r>
    </w:p>
    <w:p w14:paraId="246CBBCC" w14:textId="7A3F1F69" w:rsidR="00A666BA" w:rsidRDefault="003468E7" w:rsidP="00A666BA">
      <w:pPr>
        <w:keepNext/>
      </w:pPr>
      <w:r>
        <w:rPr>
          <w:noProof/>
        </w:rPr>
        <w:lastRenderedPageBreak/>
        <w:drawing>
          <wp:inline distT="0" distB="0" distL="0" distR="0" wp14:anchorId="1A5ADEA5" wp14:editId="2DB42B35">
            <wp:extent cx="2787926"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498" r="18070" b="11973"/>
                    <a:stretch/>
                  </pic:blipFill>
                  <pic:spPr bwMode="auto">
                    <a:xfrm>
                      <a:off x="0" y="0"/>
                      <a:ext cx="2803258" cy="2068714"/>
                    </a:xfrm>
                    <a:prstGeom prst="rect">
                      <a:avLst/>
                    </a:prstGeom>
                    <a:ln>
                      <a:noFill/>
                    </a:ln>
                    <a:extLst>
                      <a:ext uri="{53640926-AAD7-44D8-BBD7-CCE9431645EC}">
                        <a14:shadowObscured xmlns:a14="http://schemas.microsoft.com/office/drawing/2010/main"/>
                      </a:ext>
                    </a:extLst>
                  </pic:spPr>
                </pic:pic>
              </a:graphicData>
            </a:graphic>
          </wp:inline>
        </w:drawing>
      </w:r>
      <w:r w:rsidR="003A054D">
        <w:rPr>
          <w:noProof/>
        </w:rPr>
        <w:drawing>
          <wp:inline distT="0" distB="0" distL="0" distR="0" wp14:anchorId="62A4E86B" wp14:editId="6B7532A6">
            <wp:extent cx="2814651" cy="20002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080" t="15360" r="13819" b="6065"/>
                    <a:stretch/>
                  </pic:blipFill>
                  <pic:spPr bwMode="auto">
                    <a:xfrm>
                      <a:off x="0" y="0"/>
                      <a:ext cx="2822991" cy="2006177"/>
                    </a:xfrm>
                    <a:prstGeom prst="rect">
                      <a:avLst/>
                    </a:prstGeom>
                    <a:ln>
                      <a:noFill/>
                    </a:ln>
                    <a:extLst>
                      <a:ext uri="{53640926-AAD7-44D8-BBD7-CCE9431645EC}">
                        <a14:shadowObscured xmlns:a14="http://schemas.microsoft.com/office/drawing/2010/main"/>
                      </a:ext>
                    </a:extLst>
                  </pic:spPr>
                </pic:pic>
              </a:graphicData>
            </a:graphic>
          </wp:inline>
        </w:drawing>
      </w:r>
      <w:r w:rsidRPr="003468E7">
        <w:rPr>
          <w:noProof/>
        </w:rPr>
        <w:t xml:space="preserve"> </w:t>
      </w:r>
    </w:p>
    <w:p w14:paraId="6E8F6884" w14:textId="3B4F7656" w:rsidR="00442372" w:rsidRDefault="00A666BA" w:rsidP="00A666BA">
      <w:pPr>
        <w:pStyle w:val="Caption"/>
      </w:pPr>
      <w:r>
        <w:t xml:space="preserve">Figure 5 Left image is </w:t>
      </w:r>
      <w:r w:rsidRPr="005D714B">
        <w:t>tessellation</w:t>
      </w:r>
      <w:r>
        <w:t xml:space="preserve"> and right image is post-processing </w:t>
      </w:r>
      <w:r w:rsidR="00AD6680">
        <w:t>f</w:t>
      </w:r>
      <w:r w:rsidR="003A054D">
        <w:t>og</w:t>
      </w:r>
      <w:r>
        <w:t xml:space="preserve"> effect</w:t>
      </w:r>
      <w:r w:rsidR="003A054D">
        <w:t xml:space="preserve"> using depth buffer</w:t>
      </w:r>
    </w:p>
    <w:p w14:paraId="39B3069F" w14:textId="0207552C" w:rsidR="00A666BA" w:rsidRDefault="003468E7" w:rsidP="00442372">
      <w:r>
        <w:t xml:space="preserve">As you can see in figure 5 the tessellation level is increased when the camera is closer. As for the right image that is a </w:t>
      </w:r>
      <w:r w:rsidR="00AD6680">
        <w:t xml:space="preserve">fog </w:t>
      </w:r>
      <w:r>
        <w:t xml:space="preserve">effect added to the terrain using post-processing. </w:t>
      </w:r>
    </w:p>
    <w:p w14:paraId="359BD036" w14:textId="37E1390B" w:rsidR="00AD6680" w:rsidRDefault="003A054D" w:rsidP="00AD6680">
      <w:pPr>
        <w:keepNext/>
      </w:pPr>
      <w:r>
        <w:rPr>
          <w:noProof/>
        </w:rPr>
        <w:drawing>
          <wp:inline distT="0" distB="0" distL="0" distR="0" wp14:anchorId="37121B03" wp14:editId="00BB5078">
            <wp:extent cx="2819400" cy="201845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011" t="15951" r="14247" b="6656"/>
                    <a:stretch/>
                  </pic:blipFill>
                  <pic:spPr bwMode="auto">
                    <a:xfrm>
                      <a:off x="0" y="0"/>
                      <a:ext cx="2859947" cy="2047487"/>
                    </a:xfrm>
                    <a:prstGeom prst="rect">
                      <a:avLst/>
                    </a:prstGeom>
                    <a:ln>
                      <a:noFill/>
                    </a:ln>
                    <a:extLst>
                      <a:ext uri="{53640926-AAD7-44D8-BBD7-CCE9431645EC}">
                        <a14:shadowObscured xmlns:a14="http://schemas.microsoft.com/office/drawing/2010/main"/>
                      </a:ext>
                    </a:extLst>
                  </pic:spPr>
                </pic:pic>
              </a:graphicData>
            </a:graphic>
          </wp:inline>
        </w:drawing>
      </w:r>
      <w:r w:rsidR="00B35487">
        <w:rPr>
          <w:noProof/>
        </w:rPr>
        <w:drawing>
          <wp:inline distT="0" distB="0" distL="0" distR="0" wp14:anchorId="56562D44" wp14:editId="2E8E8F47">
            <wp:extent cx="2707005" cy="20190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760" t="15952" r="14746" b="5475"/>
                    <a:stretch/>
                  </pic:blipFill>
                  <pic:spPr bwMode="auto">
                    <a:xfrm>
                      <a:off x="0" y="0"/>
                      <a:ext cx="2728068" cy="2034776"/>
                    </a:xfrm>
                    <a:prstGeom prst="rect">
                      <a:avLst/>
                    </a:prstGeom>
                    <a:ln>
                      <a:noFill/>
                    </a:ln>
                    <a:extLst>
                      <a:ext uri="{53640926-AAD7-44D8-BBD7-CCE9431645EC}">
                        <a14:shadowObscured xmlns:a14="http://schemas.microsoft.com/office/drawing/2010/main"/>
                      </a:ext>
                    </a:extLst>
                  </pic:spPr>
                </pic:pic>
              </a:graphicData>
            </a:graphic>
          </wp:inline>
        </w:drawing>
      </w:r>
      <w:r w:rsidR="00B35487" w:rsidRPr="00B35487">
        <w:rPr>
          <w:noProof/>
        </w:rPr>
        <w:t xml:space="preserve"> </w:t>
      </w:r>
    </w:p>
    <w:p w14:paraId="358F64D6" w14:textId="4CA82399" w:rsidR="00AD6680" w:rsidRDefault="00AD6680" w:rsidP="00AD6680">
      <w:pPr>
        <w:pStyle w:val="Caption"/>
      </w:pPr>
      <w:r>
        <w:t xml:space="preserve">Figure </w:t>
      </w:r>
      <w:r w:rsidR="00BF3923">
        <w:fldChar w:fldCharType="begin"/>
      </w:r>
      <w:r w:rsidR="00BF3923">
        <w:instrText xml:space="preserve"> SEQ Figure \* ARABIC </w:instrText>
      </w:r>
      <w:r w:rsidR="00BF3923">
        <w:fldChar w:fldCharType="separate"/>
      </w:r>
      <w:r w:rsidR="007102A9">
        <w:rPr>
          <w:noProof/>
        </w:rPr>
        <w:t>5</w:t>
      </w:r>
      <w:r w:rsidR="00BF3923">
        <w:rPr>
          <w:noProof/>
        </w:rPr>
        <w:fldChar w:fldCharType="end"/>
      </w:r>
      <w:r>
        <w:t xml:space="preserve"> Both images are colour effects added using post-processing, left is edge highlight and right is </w:t>
      </w:r>
      <w:r w:rsidR="00DF3538">
        <w:t>sharpened</w:t>
      </w:r>
      <w:r>
        <w:t xml:space="preserve"> effect.</w:t>
      </w:r>
    </w:p>
    <w:p w14:paraId="5E33175E" w14:textId="2511FD2A" w:rsidR="00D02A76" w:rsidRPr="00D65531" w:rsidRDefault="00B26FA7" w:rsidP="00D02A76">
      <w:pPr>
        <w:rPr>
          <w:b/>
          <w:bCs/>
        </w:rPr>
      </w:pPr>
      <w:r>
        <w:t>Both effects are done in the post processing shader using a set kernel function. Changing the kernel values will change the effects.</w:t>
      </w:r>
      <w:r w:rsidR="00990D7F">
        <w:t xml:space="preserve"> </w:t>
      </w:r>
      <w:r w:rsidR="00F57B7D">
        <w:t xml:space="preserve">Was able to turn </w:t>
      </w:r>
      <w:r w:rsidR="002F4CFE">
        <w:t xml:space="preserve">post-processing </w:t>
      </w:r>
      <w:r w:rsidR="00F57B7D">
        <w:t xml:space="preserve">effect </w:t>
      </w:r>
      <w:r w:rsidR="002F4CFE">
        <w:t xml:space="preserve">on </w:t>
      </w:r>
      <w:r w:rsidR="00F57B7D">
        <w:t xml:space="preserve">with key press </w:t>
      </w:r>
      <w:r w:rsidR="002F4CFE">
        <w:t>“</w:t>
      </w:r>
      <w:r w:rsidR="00647D2D">
        <w:t>R</w:t>
      </w:r>
      <w:r w:rsidR="002F4CFE">
        <w:t>”.</w:t>
      </w:r>
      <w:r w:rsidR="00D65531">
        <w:t xml:space="preserve"> Colour effect is displayed but once released it will cause the screen to tear, this was fixed by rendering the scene more than once.</w:t>
      </w:r>
    </w:p>
    <w:p w14:paraId="00C15C50" w14:textId="77777777" w:rsidR="00D71ED2" w:rsidRDefault="00D02A76" w:rsidP="00D71ED2">
      <w:pPr>
        <w:keepNext/>
      </w:pPr>
      <w:r w:rsidRPr="00D02A76">
        <w:rPr>
          <w:noProof/>
        </w:rPr>
        <w:t xml:space="preserve"> </w:t>
      </w:r>
      <w:r>
        <w:rPr>
          <w:noProof/>
        </w:rPr>
        <w:drawing>
          <wp:inline distT="0" distB="0" distL="0" distR="0" wp14:anchorId="7EB95B40" wp14:editId="47BB1B81">
            <wp:extent cx="2578421"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108" cy="1966226"/>
                    </a:xfrm>
                    <a:prstGeom prst="rect">
                      <a:avLst/>
                    </a:prstGeom>
                    <a:noFill/>
                    <a:ln>
                      <a:noFill/>
                    </a:ln>
                  </pic:spPr>
                </pic:pic>
              </a:graphicData>
            </a:graphic>
          </wp:inline>
        </w:drawing>
      </w:r>
    </w:p>
    <w:p w14:paraId="542540A6" w14:textId="3AAF2997" w:rsidR="00D02A76" w:rsidRDefault="00D71ED2" w:rsidP="00D71ED2">
      <w:pPr>
        <w:pStyle w:val="Caption"/>
        <w:rPr>
          <w:noProof/>
        </w:rPr>
      </w:pPr>
      <w:r>
        <w:t xml:space="preserve">Figure </w:t>
      </w:r>
      <w:fldSimple w:instr=" SEQ Figure \* ARABIC ">
        <w:r w:rsidR="007102A9">
          <w:rPr>
            <w:noProof/>
          </w:rPr>
          <w:t>6</w:t>
        </w:r>
      </w:fldSimple>
      <w:r>
        <w:t xml:space="preserve"> shadow from cube but no cube</w:t>
      </w:r>
    </w:p>
    <w:p w14:paraId="3DA384E9" w14:textId="44D050CC" w:rsidR="00D02A76" w:rsidRDefault="00D02A76" w:rsidP="00D02A76">
      <w:r>
        <w:t xml:space="preserve">The image above shows shadows of the cubes but the terrain colours were altered and the cube were not appearing in the world space. </w:t>
      </w:r>
    </w:p>
    <w:p w14:paraId="34AFEAFD" w14:textId="0EC1A159" w:rsidR="00D02A76" w:rsidRDefault="00D02A76" w:rsidP="00D02A76">
      <w:pPr>
        <w:keepNext/>
      </w:pPr>
      <w:r>
        <w:rPr>
          <w:noProof/>
        </w:rPr>
        <w:lastRenderedPageBreak/>
        <mc:AlternateContent>
          <mc:Choice Requires="wpg">
            <w:drawing>
              <wp:inline distT="0" distB="0" distL="0" distR="0" wp14:anchorId="1F4CB33F" wp14:editId="5FEDAB0A">
                <wp:extent cx="5114925" cy="1981200"/>
                <wp:effectExtent l="0" t="0" r="9525" b="0"/>
                <wp:docPr id="14" name="Group 14"/>
                <wp:cNvGraphicFramePr/>
                <a:graphic xmlns:a="http://schemas.openxmlformats.org/drawingml/2006/main">
                  <a:graphicData uri="http://schemas.microsoft.com/office/word/2010/wordprocessingGroup">
                    <wpg:wgp>
                      <wpg:cNvGrpSpPr/>
                      <wpg:grpSpPr>
                        <a:xfrm>
                          <a:off x="0" y="0"/>
                          <a:ext cx="5114925" cy="1981200"/>
                          <a:chOff x="0" y="0"/>
                          <a:chExt cx="5524500" cy="2085340"/>
                        </a:xfrm>
                      </wpg:grpSpPr>
                      <pic:pic xmlns:pic="http://schemas.openxmlformats.org/drawingml/2006/picture">
                        <pic:nvPicPr>
                          <pic:cNvPr id="7"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l="63637" t="15951" r="13750" b="5475"/>
                          <a:stretch/>
                        </pic:blipFill>
                        <pic:spPr bwMode="auto">
                          <a:xfrm>
                            <a:off x="0" y="0"/>
                            <a:ext cx="2133600" cy="2085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5" cstate="print">
                            <a:extLst>
                              <a:ext uri="{28A0092B-C50C-407E-A947-70E740481C1C}">
                                <a14:useLocalDpi xmlns:a14="http://schemas.microsoft.com/office/drawing/2010/main" val="0"/>
                              </a:ext>
                            </a:extLst>
                          </a:blip>
                          <a:srcRect l="59329" t="24813" r="17737" b="25561"/>
                          <a:stretch/>
                        </pic:blipFill>
                        <pic:spPr bwMode="auto">
                          <a:xfrm>
                            <a:off x="2114550" y="0"/>
                            <a:ext cx="3409950" cy="2075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46CF9" id="Group 14" o:spid="_x0000_s1026" style="width:402.75pt;height:156pt;mso-position-horizontal-relative:char;mso-position-vertical-relative:line" coordsize="55245,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36;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">
                  <v:imagedata r:id="rId26" o:title="" croptop="10454f" cropbottom="3588f" cropleft="41705f" cropright="9011f"/>
                </v:shape>
                <v:shape id="Picture 8" o:spid="_x0000_s1028" type="#_x0000_t75" style="position:absolute;left:21145;width:34100;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">
                  <v:imagedata r:id="rId27" o:title="" croptop="16261f" cropbottom="16752f" cropleft="38882f" cropright="11624f"/>
                </v:shape>
                <w10:anchorlock/>
              </v:group>
            </w:pict>
          </mc:Fallback>
        </mc:AlternateContent>
      </w:r>
    </w:p>
    <w:p w14:paraId="6ADF6A81" w14:textId="2D238CB4" w:rsidR="0003104F" w:rsidRDefault="00D02A76" w:rsidP="00D02A76">
      <w:pPr>
        <w:pStyle w:val="Caption"/>
      </w:pPr>
      <w:r>
        <w:t xml:space="preserve">Figure </w:t>
      </w:r>
      <w:fldSimple w:instr=" SEQ Figure \* ARABIC ">
        <w:r w:rsidR="007102A9">
          <w:rPr>
            <w:noProof/>
          </w:rPr>
          <w:t>7</w:t>
        </w:r>
      </w:fldSimple>
      <w:r>
        <w:t xml:space="preserve"> Images of cube with shadow effect but no shadow on terrain from the cubes</w:t>
      </w:r>
    </w:p>
    <w:p w14:paraId="207BD006" w14:textId="351354B6" w:rsidR="007B0058" w:rsidRDefault="0003104F" w:rsidP="00442372">
      <w:r>
        <w:t>I was unable to apply the cubes shadow onto the terrain but was able to cast a slight shadow effect on the cube itself. The issue was that the terrain main shader was changing the height of the cube when using the main shader because of the Perlin noise. So instead I chose to create a new shader for the cube and try cast the shadows from the cube onto the terrain by passing both the cube from the main shader, shadow shader and model shader.</w:t>
      </w:r>
    </w:p>
    <w:p w14:paraId="25F5AC86" w14:textId="03F96988" w:rsidR="00BD7187" w:rsidRDefault="005D518F" w:rsidP="00BD7187">
      <w:r>
        <w:rPr>
          <w:noProof/>
        </w:rPr>
        <mc:AlternateContent>
          <mc:Choice Requires="wpg">
            <w:drawing>
              <wp:anchor distT="0" distB="0" distL="114300" distR="114300" simplePos="0" relativeHeight="251661312" behindDoc="0" locked="0" layoutInCell="1" allowOverlap="1" wp14:anchorId="12523C22" wp14:editId="334F1636">
                <wp:simplePos x="0" y="0"/>
                <wp:positionH relativeFrom="column">
                  <wp:posOffset>0</wp:posOffset>
                </wp:positionH>
                <wp:positionV relativeFrom="paragraph">
                  <wp:posOffset>-3175</wp:posOffset>
                </wp:positionV>
                <wp:extent cx="5622290" cy="2171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622290" cy="2171700"/>
                          <a:chOff x="0" y="0"/>
                          <a:chExt cx="5622290" cy="2171700"/>
                        </a:xfrm>
                      </wpg:grpSpPr>
                      <wpg:grpSp>
                        <wpg:cNvPr id="18" name="Group 18"/>
                        <wpg:cNvGrpSpPr/>
                        <wpg:grpSpPr>
                          <a:xfrm>
                            <a:off x="0" y="0"/>
                            <a:ext cx="4991100" cy="1857375"/>
                            <a:chOff x="0" y="0"/>
                            <a:chExt cx="5622290" cy="2091055"/>
                          </a:xfrm>
                        </wpg:grpSpPr>
                        <pic:pic xmlns:pic="http://schemas.openxmlformats.org/drawingml/2006/picture">
                          <pic:nvPicPr>
                            <pic:cNvPr id="16" name="Picture 16"/>
                            <pic:cNvPicPr>
                              <a:picLocks noChangeAspect="1"/>
                            </pic:cNvPicPr>
                          </pic:nvPicPr>
                          <pic:blipFill rotWithShape="1">
                            <a:blip r:embed="rId28" cstate="print">
                              <a:extLst>
                                <a:ext uri="{28A0092B-C50C-407E-A947-70E740481C1C}">
                                  <a14:useLocalDpi xmlns:a14="http://schemas.microsoft.com/office/drawing/2010/main" val="0"/>
                                </a:ext>
                              </a:extLst>
                            </a:blip>
                            <a:srcRect l="53014" t="12998" r="16574" b="6065"/>
                            <a:stretch/>
                          </pic:blipFill>
                          <pic:spPr bwMode="auto">
                            <a:xfrm>
                              <a:off x="0" y="0"/>
                              <a:ext cx="2792730" cy="209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9" cstate="print">
                              <a:extLst>
                                <a:ext uri="{28A0092B-C50C-407E-A947-70E740481C1C}">
                                  <a14:useLocalDpi xmlns:a14="http://schemas.microsoft.com/office/drawing/2010/main" val="0"/>
                                </a:ext>
                              </a:extLst>
                            </a:blip>
                            <a:srcRect l="52848" t="12407" r="16241" b="6656"/>
                            <a:stretch/>
                          </pic:blipFill>
                          <pic:spPr bwMode="auto">
                            <a:xfrm>
                              <a:off x="2790825" y="0"/>
                              <a:ext cx="2831465" cy="2085975"/>
                            </a:xfrm>
                            <a:prstGeom prst="rect">
                              <a:avLst/>
                            </a:prstGeom>
                            <a:ln>
                              <a:noFill/>
                            </a:ln>
                            <a:extLst>
                              <a:ext uri="{53640926-AAD7-44D8-BBD7-CCE9431645EC}">
                                <a14:shadowObscured xmlns:a14="http://schemas.microsoft.com/office/drawing/2010/main"/>
                              </a:ext>
                            </a:extLst>
                          </pic:spPr>
                        </pic:pic>
                      </wpg:grpSp>
                      <wps:wsp>
                        <wps:cNvPr id="19" name="Text Box 19"/>
                        <wps:cNvSpPr txBox="1"/>
                        <wps:spPr>
                          <a:xfrm>
                            <a:off x="0" y="1905000"/>
                            <a:ext cx="5622290" cy="266700"/>
                          </a:xfrm>
                          <a:prstGeom prst="rect">
                            <a:avLst/>
                          </a:prstGeom>
                          <a:solidFill>
                            <a:prstClr val="white"/>
                          </a:solidFill>
                          <a:ln>
                            <a:noFill/>
                          </a:ln>
                        </wps:spPr>
                        <wps:txbx>
                          <w:txbxContent>
                            <w:p w14:paraId="330C274B" w14:textId="0D260091" w:rsidR="007102A9" w:rsidRPr="00AE4BF5" w:rsidRDefault="007102A9" w:rsidP="007102A9">
                              <w:pPr>
                                <w:pStyle w:val="Caption"/>
                                <w:rPr>
                                  <w:noProof/>
                                </w:rPr>
                              </w:pPr>
                              <w:r>
                                <w:t xml:space="preserve">Figure </w:t>
                              </w:r>
                              <w:r w:rsidR="00BF3923">
                                <w:fldChar w:fldCharType="begin"/>
                              </w:r>
                              <w:r w:rsidR="00BF3923">
                                <w:instrText xml:space="preserve"> SEQ Figure \* ARABIC </w:instrText>
                              </w:r>
                              <w:r w:rsidR="00BF3923">
                                <w:fldChar w:fldCharType="separate"/>
                              </w:r>
                              <w:r>
                                <w:rPr>
                                  <w:noProof/>
                                </w:rPr>
                                <w:t>8</w:t>
                              </w:r>
                              <w:r w:rsidR="00BF3923">
                                <w:rPr>
                                  <w:noProof/>
                                </w:rPr>
                                <w:fldChar w:fldCharType="end"/>
                              </w:r>
                              <w:r>
                                <w:t xml:space="preserve"> shadow display on top of cube and issue resolved in righ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523C22" id="Group 20" o:spid="_x0000_s1026" style="position:absolute;margin-left:0;margin-top:-.25pt;width:442.7pt;height:171pt;z-index:251661312" coordsize="56222,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">
                <v:group id="Group 18" o:spid="_x0000_s1027" style="position:absolute;width:49911;height:18573" coordsize="56222,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7927;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">
                    <v:imagedata r:id="rId30" o:title="" croptop="8518f" cropbottom="3975f" cropleft="34743f" cropright="10862f"/>
                  </v:shape>
                  <v:shape id="Picture 17" o:spid="_x0000_s1029" type="#_x0000_t75" style="position:absolute;left:27908;width:28314;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">
                    <v:imagedata r:id="rId31" o:title="" croptop="8131f" cropbottom="4362f" cropleft="34634f" cropright="10644f"/>
                  </v:shape>
                </v:group>
                <v:shapetype id="_x0000_t202" coordsize="21600,21600" o:spt="202" path="m,l,21600r21600,l21600,xe">
                  <v:stroke joinstyle="miter"/>
                  <v:path gradientshapeok="t" o:connecttype="rect"/>
                </v:shapetype>
                <v:shape id="Text Box 19" o:spid="_x0000_s1030" type="#_x0000_t202" style="position:absolute;top:19050;width:56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30C274B" w14:textId="0D260091" w:rsidR="007102A9" w:rsidRPr="00AE4BF5" w:rsidRDefault="007102A9" w:rsidP="007102A9">
                        <w:pPr>
                          <w:pStyle w:val="Caption"/>
                          <w:rPr>
                            <w:noProof/>
                          </w:rPr>
                        </w:pPr>
                        <w:r>
                          <w:t xml:space="preserve">Figure </w:t>
                        </w:r>
                        <w:r w:rsidR="00BF3923">
                          <w:fldChar w:fldCharType="begin"/>
                        </w:r>
                        <w:r w:rsidR="00BF3923">
                          <w:instrText xml:space="preserve"> SEQ Figure \* ARABIC </w:instrText>
                        </w:r>
                        <w:r w:rsidR="00BF3923">
                          <w:fldChar w:fldCharType="separate"/>
                        </w:r>
                        <w:r>
                          <w:rPr>
                            <w:noProof/>
                          </w:rPr>
                          <w:t>8</w:t>
                        </w:r>
                        <w:r w:rsidR="00BF3923">
                          <w:rPr>
                            <w:noProof/>
                          </w:rPr>
                          <w:fldChar w:fldCharType="end"/>
                        </w:r>
                        <w:r>
                          <w:t xml:space="preserve"> shadow display on top of cube and issue resolved in right image</w:t>
                        </w:r>
                      </w:p>
                    </w:txbxContent>
                  </v:textbox>
                </v:shape>
                <w10:wrap type="square"/>
              </v:group>
            </w:pict>
          </mc:Fallback>
        </mc:AlternateContent>
      </w:r>
      <w:r w:rsidR="00BD7187">
        <w:t xml:space="preserve">The image above </w:t>
      </w:r>
      <w:r w:rsidR="00280BF2">
        <w:t>shows</w:t>
      </w:r>
      <w:r w:rsidR="00BD7187">
        <w:t xml:space="preserve"> shadows displaying from the cube onto the terrain with an issue on the left image but was later resolved in the image on the right by removing shadows</w:t>
      </w:r>
      <w:r w:rsidR="00280BF2">
        <w:t xml:space="preserve"> calculation</w:t>
      </w:r>
      <w:r w:rsidR="00BD7187">
        <w:t xml:space="preserve"> from the </w:t>
      </w:r>
      <w:r w:rsidR="00280BF2">
        <w:t>model shader.</w:t>
      </w:r>
    </w:p>
    <w:p w14:paraId="42CA89C2" w14:textId="0BF08A48" w:rsidR="00A249BF" w:rsidRDefault="00A249BF" w:rsidP="00F91655">
      <w:pPr>
        <w:pStyle w:val="Heading1"/>
      </w:pPr>
      <w:bookmarkStart w:id="11" w:name="_Toc38890745"/>
      <w:r>
        <w:t>Conclusion</w:t>
      </w:r>
      <w:bookmarkEnd w:id="11"/>
    </w:p>
    <w:p w14:paraId="02AA0E9A" w14:textId="1D27FDCA" w:rsidR="00A03974" w:rsidRDefault="0030592F">
      <w:r>
        <w:t>Most</w:t>
      </w:r>
      <w:r w:rsidR="00504642">
        <w:t xml:space="preserve"> </w:t>
      </w:r>
      <w:r>
        <w:t xml:space="preserve">of  the </w:t>
      </w:r>
      <w:r w:rsidR="00504642">
        <w:t xml:space="preserve">objectives for this project were achieved and I was able to implement different advanced techniques to create a realistic terrain. </w:t>
      </w:r>
      <w:r w:rsidR="009415E0">
        <w:t xml:space="preserve">The terrain was able to be </w:t>
      </w:r>
      <w:r w:rsidR="00BF36DE">
        <w:t>infinitely generated procedurally  using Perlin noise.</w:t>
      </w:r>
      <w:r w:rsidR="005B23DF">
        <w:t xml:space="preserve"> </w:t>
      </w:r>
      <w:r w:rsidR="007E537C">
        <w:t xml:space="preserve">Other techniques skybox added more detail to the world, the skybox increased the immersion of the environment and shadows </w:t>
      </w:r>
      <w:r>
        <w:t xml:space="preserve">was not perfect but </w:t>
      </w:r>
      <w:r w:rsidR="007E537C">
        <w:t xml:space="preserve">gave a </w:t>
      </w:r>
      <w:r w:rsidR="00FF559A">
        <w:t xml:space="preserve">more </w:t>
      </w:r>
      <w:r w:rsidR="007E537C">
        <w:t xml:space="preserve">meticulous </w:t>
      </w:r>
      <w:r w:rsidR="00300B84">
        <w:t>perspective</w:t>
      </w:r>
      <w:r w:rsidR="007E537C">
        <w:t xml:space="preserve"> to the world</w:t>
      </w:r>
      <w:r w:rsidR="00FF559A">
        <w:t xml:space="preserve"> using the bling phong light</w:t>
      </w:r>
      <w:r w:rsidR="00966426">
        <w:t>ing method</w:t>
      </w:r>
      <w:r w:rsidR="007E537C">
        <w:t>.</w:t>
      </w:r>
      <w:r w:rsidR="00FE32EE">
        <w:t xml:space="preserve"> </w:t>
      </w:r>
    </w:p>
    <w:p w14:paraId="4229A8D8" w14:textId="03E81016" w:rsidR="00D02A76" w:rsidRPr="005D518F" w:rsidRDefault="00256D0C">
      <w:r>
        <w:t>Overall,</w:t>
      </w:r>
      <w:r w:rsidR="00FE32EE">
        <w:t xml:space="preserve"> the project was a success</w:t>
      </w:r>
      <w:r>
        <w:t xml:space="preserve">, but with </w:t>
      </w:r>
      <w:r w:rsidR="00E56520">
        <w:t xml:space="preserve">a </w:t>
      </w:r>
      <w:r>
        <w:t>slight</w:t>
      </w:r>
      <w:r w:rsidR="008750C2">
        <w:t xml:space="preserve"> </w:t>
      </w:r>
      <w:r>
        <w:t>issue</w:t>
      </w:r>
      <w:r w:rsidR="00E56520">
        <w:t xml:space="preserve"> </w:t>
      </w:r>
      <w:r>
        <w:t xml:space="preserve">with the shadows </w:t>
      </w:r>
      <w:r w:rsidR="0030592F">
        <w:t>of the terrain</w:t>
      </w:r>
      <w:r w:rsidR="00D65531">
        <w:t xml:space="preserve"> as it would not display shadows cast from terrain onto other terrain.</w:t>
      </w:r>
      <w:r>
        <w:t xml:space="preserve"> </w:t>
      </w:r>
      <w:r w:rsidR="00647D2D">
        <w:t>S</w:t>
      </w:r>
      <w:r w:rsidR="002D47D2">
        <w:t>et keys are “E” for disabling shadows</w:t>
      </w:r>
      <w:r w:rsidR="00647D2D">
        <w:t>,</w:t>
      </w:r>
      <w:r w:rsidR="002D47D2">
        <w:t xml:space="preserve"> “F” to display wireframe to view tessellation</w:t>
      </w:r>
      <w:r w:rsidR="00647D2D">
        <w:t xml:space="preserve"> and “R” to display post-processing</w:t>
      </w:r>
      <w:r w:rsidR="002D47D2">
        <w:t>.</w:t>
      </w:r>
      <w:r w:rsidR="00990D7F">
        <w:t xml:space="preserve"> For further implementation, I would have liked to </w:t>
      </w:r>
      <w:r w:rsidR="00CE5BDB">
        <w:t>enable</w:t>
      </w:r>
      <w:r w:rsidR="00990D7F">
        <w:t xml:space="preserve"> multiple camera views to have different effects displayed at the same time.</w:t>
      </w:r>
    </w:p>
    <w:p w14:paraId="6F13A7DF" w14:textId="61DEF9FF" w:rsidR="00A249BF" w:rsidRDefault="00A249BF" w:rsidP="00F91655">
      <w:pPr>
        <w:pStyle w:val="Heading1"/>
      </w:pPr>
      <w:bookmarkStart w:id="12" w:name="_Toc38890746"/>
      <w:r>
        <w:lastRenderedPageBreak/>
        <w:t>Reference and Bibliology</w:t>
      </w:r>
      <w:bookmarkEnd w:id="12"/>
      <w:r>
        <w:t xml:space="preserve"> </w:t>
      </w:r>
    </w:p>
    <w:p w14:paraId="4B73D780" w14:textId="57E1B709" w:rsidR="00CF4537" w:rsidRPr="008869FC" w:rsidRDefault="00CF4537" w:rsidP="00A93009">
      <w:pPr>
        <w:pStyle w:val="ListParagraph"/>
        <w:numPr>
          <w:ilvl w:val="0"/>
          <w:numId w:val="2"/>
        </w:numPr>
      </w:pPr>
      <w:r>
        <w:rPr>
          <w:color w:val="323232"/>
          <w:shd w:val="clear" w:color="auto" w:fill="FFFFFF"/>
        </w:rPr>
        <w:t>P.J.Cozzi Follow, 2009. Introduction To Geometry Shaders. </w:t>
      </w:r>
      <w:r>
        <w:rPr>
          <w:i/>
          <w:iCs/>
          <w:color w:val="323232"/>
        </w:rPr>
        <w:t>LinkedIn SlideShare</w:t>
      </w:r>
      <w:r>
        <w:rPr>
          <w:color w:val="323232"/>
          <w:shd w:val="clear" w:color="auto" w:fill="FFFFFF"/>
        </w:rPr>
        <w:t xml:space="preserve">. Available at: https://www.slideshare.net/pjcozzi/introduction-to-geometry-shaders [Accessed </w:t>
      </w:r>
      <w:r w:rsidR="009B7C2D">
        <w:rPr>
          <w:color w:val="323232"/>
          <w:shd w:val="clear" w:color="auto" w:fill="FFFFFF"/>
        </w:rPr>
        <w:t>March 2</w:t>
      </w:r>
      <w:r>
        <w:rPr>
          <w:color w:val="323232"/>
          <w:shd w:val="clear" w:color="auto" w:fill="FFFFFF"/>
        </w:rPr>
        <w:t>, 2020]</w:t>
      </w:r>
      <w:r w:rsidR="008869FC">
        <w:rPr>
          <w:color w:val="323232"/>
          <w:shd w:val="clear" w:color="auto" w:fill="FFFFFF"/>
        </w:rPr>
        <w:t>.</w:t>
      </w:r>
    </w:p>
    <w:p w14:paraId="0937C963" w14:textId="77777777" w:rsidR="008869FC" w:rsidRPr="008869FC" w:rsidRDefault="008869FC" w:rsidP="008869FC">
      <w:pPr>
        <w:pStyle w:val="ListParagraph"/>
      </w:pPr>
    </w:p>
    <w:p w14:paraId="6BA8F29C" w14:textId="1EAC3D05" w:rsidR="008869FC" w:rsidRPr="008869FC" w:rsidRDefault="008869FC" w:rsidP="00A93009">
      <w:pPr>
        <w:pStyle w:val="ListParagraph"/>
        <w:numPr>
          <w:ilvl w:val="0"/>
          <w:numId w:val="2"/>
        </w:numPr>
      </w:pPr>
      <w:r>
        <w:rPr>
          <w:color w:val="323232"/>
          <w:shd w:val="clear" w:color="auto" w:fill="FFFFFF"/>
        </w:rPr>
        <w:t>Anon, Geometry Shader. </w:t>
      </w:r>
      <w:r>
        <w:rPr>
          <w:i/>
          <w:iCs/>
          <w:color w:val="323232"/>
        </w:rPr>
        <w:t>Geometry Shader - OpenGL Wiki</w:t>
      </w:r>
      <w:r>
        <w:rPr>
          <w:color w:val="323232"/>
          <w:shd w:val="clear" w:color="auto" w:fill="FFFFFF"/>
        </w:rPr>
        <w:t>. Available at: https://www.khronos.org/opengl/wiki/Geometry_Shader [Accessed March 6, 2020].</w:t>
      </w:r>
    </w:p>
    <w:p w14:paraId="50ADBC10" w14:textId="77777777" w:rsidR="008869FC" w:rsidRDefault="008869FC" w:rsidP="008869FC">
      <w:pPr>
        <w:pStyle w:val="ListParagraph"/>
      </w:pPr>
    </w:p>
    <w:p w14:paraId="565F8DC4" w14:textId="48427FBB" w:rsidR="00A84364" w:rsidRPr="008869FC" w:rsidRDefault="008869FC" w:rsidP="00A93009">
      <w:pPr>
        <w:pStyle w:val="ListParagraph"/>
        <w:numPr>
          <w:ilvl w:val="0"/>
          <w:numId w:val="2"/>
        </w:numPr>
      </w:pPr>
      <w:r>
        <w:rPr>
          <w:color w:val="323232"/>
          <w:shd w:val="clear" w:color="auto" w:fill="FFFFFF"/>
        </w:rPr>
        <w:t>Rákos, D., 2019. History of hardware tessellation. </w:t>
      </w:r>
      <w:r>
        <w:rPr>
          <w:i/>
          <w:iCs/>
          <w:color w:val="323232"/>
        </w:rPr>
        <w:t>RasterGrid Blogosphere</w:t>
      </w:r>
      <w:r>
        <w:rPr>
          <w:color w:val="323232"/>
          <w:shd w:val="clear" w:color="auto" w:fill="FFFFFF"/>
        </w:rPr>
        <w:t>. Available at: http://rastergrid.com/blog/2010/09/history-of-hardware-tessellation/ [Accessed</w:t>
      </w:r>
      <w:r w:rsidR="008B32B7">
        <w:rPr>
          <w:color w:val="323232"/>
          <w:shd w:val="clear" w:color="auto" w:fill="FFFFFF"/>
        </w:rPr>
        <w:t xml:space="preserve"> March</w:t>
      </w:r>
      <w:r>
        <w:rPr>
          <w:color w:val="323232"/>
          <w:shd w:val="clear" w:color="auto" w:fill="FFFFFF"/>
        </w:rPr>
        <w:t xml:space="preserve"> </w:t>
      </w:r>
      <w:r w:rsidR="008B32B7">
        <w:rPr>
          <w:color w:val="323232"/>
          <w:shd w:val="clear" w:color="auto" w:fill="FFFFFF"/>
        </w:rPr>
        <w:t>14</w:t>
      </w:r>
      <w:r>
        <w:rPr>
          <w:color w:val="323232"/>
          <w:shd w:val="clear" w:color="auto" w:fill="FFFFFF"/>
        </w:rPr>
        <w:t>, 2020].</w:t>
      </w:r>
    </w:p>
    <w:p w14:paraId="05DF8BF5" w14:textId="77777777" w:rsidR="008869FC" w:rsidRPr="008869FC" w:rsidRDefault="008869FC" w:rsidP="008869FC">
      <w:pPr>
        <w:pStyle w:val="ListParagraph"/>
        <w:rPr>
          <w:rStyle w:val="Hyperlink"/>
          <w:color w:val="auto"/>
          <w:u w:val="none"/>
        </w:rPr>
      </w:pPr>
    </w:p>
    <w:p w14:paraId="6D197D0F" w14:textId="1662563C" w:rsidR="008869FC" w:rsidRDefault="008869FC" w:rsidP="008869FC">
      <w:pPr>
        <w:pStyle w:val="ListParagraph"/>
        <w:numPr>
          <w:ilvl w:val="0"/>
          <w:numId w:val="2"/>
        </w:numPr>
        <w:rPr>
          <w:rStyle w:val="Hyperlink"/>
          <w:color w:val="auto"/>
          <w:u w:val="none"/>
        </w:rPr>
      </w:pPr>
      <w:r>
        <w:rPr>
          <w:color w:val="323232"/>
          <w:shd w:val="clear" w:color="auto" w:fill="FFFFFF"/>
        </w:rPr>
        <w:t>Harold Serrano, 2015. What are Tessellation Shaders in OpenGL? </w:t>
      </w:r>
      <w:r>
        <w:rPr>
          <w:i/>
          <w:iCs/>
          <w:color w:val="323232"/>
        </w:rPr>
        <w:t>Harold Serrano</w:t>
      </w:r>
      <w:r>
        <w:rPr>
          <w:color w:val="323232"/>
          <w:shd w:val="clear" w:color="auto" w:fill="FFFFFF"/>
        </w:rPr>
        <w:t xml:space="preserve">. Available at: https://www.haroldserrano.com/blog/what-is-tessellation-in-opengl [Accessed </w:t>
      </w:r>
      <w:r w:rsidR="008B32B7">
        <w:rPr>
          <w:color w:val="323232"/>
          <w:shd w:val="clear" w:color="auto" w:fill="FFFFFF"/>
        </w:rPr>
        <w:t>March 22</w:t>
      </w:r>
      <w:r>
        <w:rPr>
          <w:color w:val="323232"/>
          <w:shd w:val="clear" w:color="auto" w:fill="FFFFFF"/>
        </w:rPr>
        <w:t>, 2020].</w:t>
      </w:r>
    </w:p>
    <w:p w14:paraId="4509C8C8" w14:textId="73F83D2D" w:rsidR="008869FC" w:rsidRDefault="008869FC" w:rsidP="008869FC">
      <w:pPr>
        <w:pStyle w:val="ListParagraph"/>
        <w:rPr>
          <w:rStyle w:val="Hyperlink"/>
          <w:color w:val="auto"/>
          <w:u w:val="none"/>
        </w:rPr>
      </w:pPr>
    </w:p>
    <w:p w14:paraId="43C50214" w14:textId="63B5C183" w:rsidR="008869FC" w:rsidRPr="008869FC" w:rsidRDefault="008869FC" w:rsidP="009B7C2D">
      <w:pPr>
        <w:pStyle w:val="ListParagraph"/>
        <w:numPr>
          <w:ilvl w:val="0"/>
          <w:numId w:val="2"/>
        </w:numPr>
      </w:pPr>
      <w:r>
        <w:rPr>
          <w:color w:val="323232"/>
          <w:shd w:val="clear" w:color="auto" w:fill="FFFFFF"/>
        </w:rPr>
        <w:t>Anon, 2015. GLSL Tutorial – Tessellation. </w:t>
      </w:r>
      <w:r>
        <w:rPr>
          <w:i/>
          <w:iCs/>
          <w:color w:val="323232"/>
        </w:rPr>
        <w:t>Lighthouse3d.com</w:t>
      </w:r>
      <w:r>
        <w:rPr>
          <w:color w:val="323232"/>
          <w:shd w:val="clear" w:color="auto" w:fill="FFFFFF"/>
        </w:rPr>
        <w:t xml:space="preserve">. Available at: http://www.lighthouse3d.com/tutorials/glsl-tutorial/tessellation/ [Accessed April </w:t>
      </w:r>
      <w:r w:rsidR="008B32B7">
        <w:rPr>
          <w:color w:val="323232"/>
          <w:shd w:val="clear" w:color="auto" w:fill="FFFFFF"/>
        </w:rPr>
        <w:t>2</w:t>
      </w:r>
      <w:r>
        <w:rPr>
          <w:color w:val="323232"/>
          <w:shd w:val="clear" w:color="auto" w:fill="FFFFFF"/>
        </w:rPr>
        <w:t>, 2020].</w:t>
      </w:r>
    </w:p>
    <w:p w14:paraId="1D6377FA" w14:textId="77777777" w:rsidR="008869FC" w:rsidRDefault="008869FC" w:rsidP="008869FC">
      <w:pPr>
        <w:pStyle w:val="ListParagraph"/>
      </w:pPr>
    </w:p>
    <w:p w14:paraId="6A140728" w14:textId="20A70AB5" w:rsidR="008869FC" w:rsidRPr="0026210A" w:rsidRDefault="008869FC" w:rsidP="009B7C2D">
      <w:pPr>
        <w:pStyle w:val="ListParagraph"/>
        <w:numPr>
          <w:ilvl w:val="0"/>
          <w:numId w:val="2"/>
        </w:numPr>
      </w:pPr>
      <w:r>
        <w:rPr>
          <w:color w:val="323232"/>
          <w:shd w:val="clear" w:color="auto" w:fill="FFFFFF"/>
        </w:rPr>
        <w:t>Anon, Tessellation. </w:t>
      </w:r>
      <w:r>
        <w:rPr>
          <w:i/>
          <w:iCs/>
          <w:color w:val="323232"/>
        </w:rPr>
        <w:t>Tessellation - OpenGL Wiki</w:t>
      </w:r>
      <w:r>
        <w:rPr>
          <w:color w:val="323232"/>
          <w:shd w:val="clear" w:color="auto" w:fill="FFFFFF"/>
        </w:rPr>
        <w:t>. Available at: https://www.khronos.org/opengl/wiki/Tessellation#Tessellation_primitive_generation [Accessed</w:t>
      </w:r>
      <w:r w:rsidR="008B32B7">
        <w:rPr>
          <w:color w:val="323232"/>
          <w:shd w:val="clear" w:color="auto" w:fill="FFFFFF"/>
        </w:rPr>
        <w:t xml:space="preserve"> April 3</w:t>
      </w:r>
      <w:r>
        <w:rPr>
          <w:color w:val="323232"/>
          <w:shd w:val="clear" w:color="auto" w:fill="FFFFFF"/>
        </w:rPr>
        <w:t>, 2020].</w:t>
      </w:r>
    </w:p>
    <w:sectPr w:rsidR="008869FC" w:rsidRPr="0026210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E00C" w14:textId="77777777" w:rsidR="00BF3923" w:rsidRDefault="00BF3923" w:rsidP="00A249BF">
      <w:pPr>
        <w:spacing w:after="0" w:line="240" w:lineRule="auto"/>
      </w:pPr>
      <w:r>
        <w:separator/>
      </w:r>
    </w:p>
  </w:endnote>
  <w:endnote w:type="continuationSeparator" w:id="0">
    <w:p w14:paraId="32E9C658" w14:textId="77777777" w:rsidR="00BF3923" w:rsidRDefault="00BF3923" w:rsidP="00A2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671149"/>
      <w:docPartObj>
        <w:docPartGallery w:val="Page Numbers (Bottom of Page)"/>
        <w:docPartUnique/>
      </w:docPartObj>
    </w:sdtPr>
    <w:sdtEndPr>
      <w:rPr>
        <w:color w:val="7F7F7F" w:themeColor="background1" w:themeShade="7F"/>
        <w:spacing w:val="60"/>
      </w:rPr>
    </w:sdtEndPr>
    <w:sdtContent>
      <w:p w14:paraId="23ABE115" w14:textId="77777777" w:rsidR="00A249BF" w:rsidRDefault="00A249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6BB20" w14:textId="77777777" w:rsidR="00A249BF" w:rsidRDefault="00A2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F802" w14:textId="77777777" w:rsidR="00BF3923" w:rsidRDefault="00BF3923" w:rsidP="00A249BF">
      <w:pPr>
        <w:spacing w:after="0" w:line="240" w:lineRule="auto"/>
      </w:pPr>
      <w:r>
        <w:separator/>
      </w:r>
    </w:p>
  </w:footnote>
  <w:footnote w:type="continuationSeparator" w:id="0">
    <w:p w14:paraId="3E9AA474" w14:textId="77777777" w:rsidR="00BF3923" w:rsidRDefault="00BF3923" w:rsidP="00A24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542B"/>
    <w:multiLevelType w:val="hybridMultilevel"/>
    <w:tmpl w:val="831EA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F6413"/>
    <w:multiLevelType w:val="hybridMultilevel"/>
    <w:tmpl w:val="DFC650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AB30D5"/>
    <w:multiLevelType w:val="hybridMultilevel"/>
    <w:tmpl w:val="0BB8D6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4F7C19"/>
    <w:multiLevelType w:val="hybridMultilevel"/>
    <w:tmpl w:val="40D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96172"/>
    <w:multiLevelType w:val="hybridMultilevel"/>
    <w:tmpl w:val="48A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86"/>
    <w:rsid w:val="00020703"/>
    <w:rsid w:val="0003104F"/>
    <w:rsid w:val="00044AF8"/>
    <w:rsid w:val="000800CD"/>
    <w:rsid w:val="000B050C"/>
    <w:rsid w:val="000C1B2B"/>
    <w:rsid w:val="000E089A"/>
    <w:rsid w:val="000E4834"/>
    <w:rsid w:val="0010321F"/>
    <w:rsid w:val="00120098"/>
    <w:rsid w:val="0013584C"/>
    <w:rsid w:val="00150019"/>
    <w:rsid w:val="00153178"/>
    <w:rsid w:val="0016148D"/>
    <w:rsid w:val="00165A87"/>
    <w:rsid w:val="0016667E"/>
    <w:rsid w:val="00172251"/>
    <w:rsid w:val="00176D7A"/>
    <w:rsid w:val="0018292A"/>
    <w:rsid w:val="00187953"/>
    <w:rsid w:val="00190BCE"/>
    <w:rsid w:val="00195726"/>
    <w:rsid w:val="001A007E"/>
    <w:rsid w:val="001B4161"/>
    <w:rsid w:val="001C3F7E"/>
    <w:rsid w:val="001D0596"/>
    <w:rsid w:val="001E013A"/>
    <w:rsid w:val="001F1255"/>
    <w:rsid w:val="002048B3"/>
    <w:rsid w:val="002053C0"/>
    <w:rsid w:val="00211C9C"/>
    <w:rsid w:val="00256D0C"/>
    <w:rsid w:val="00257324"/>
    <w:rsid w:val="0026210A"/>
    <w:rsid w:val="00280BF2"/>
    <w:rsid w:val="002851AA"/>
    <w:rsid w:val="00286096"/>
    <w:rsid w:val="00286F46"/>
    <w:rsid w:val="002C1B06"/>
    <w:rsid w:val="002D47D2"/>
    <w:rsid w:val="002E5EE1"/>
    <w:rsid w:val="002E61A8"/>
    <w:rsid w:val="002E76C6"/>
    <w:rsid w:val="002F4CFE"/>
    <w:rsid w:val="002F5165"/>
    <w:rsid w:val="00300B84"/>
    <w:rsid w:val="0030430E"/>
    <w:rsid w:val="0030592F"/>
    <w:rsid w:val="003331B5"/>
    <w:rsid w:val="003468E7"/>
    <w:rsid w:val="003559B3"/>
    <w:rsid w:val="003717F8"/>
    <w:rsid w:val="00382BD9"/>
    <w:rsid w:val="0039647A"/>
    <w:rsid w:val="003A054D"/>
    <w:rsid w:val="003B2E2D"/>
    <w:rsid w:val="003B4195"/>
    <w:rsid w:val="003B4808"/>
    <w:rsid w:val="003C02EB"/>
    <w:rsid w:val="003C1716"/>
    <w:rsid w:val="003C3B68"/>
    <w:rsid w:val="003C47AC"/>
    <w:rsid w:val="003F4DA3"/>
    <w:rsid w:val="00413289"/>
    <w:rsid w:val="004326C9"/>
    <w:rsid w:val="0043404F"/>
    <w:rsid w:val="00442372"/>
    <w:rsid w:val="0044305C"/>
    <w:rsid w:val="00452EB5"/>
    <w:rsid w:val="00473345"/>
    <w:rsid w:val="004822C2"/>
    <w:rsid w:val="00487AB4"/>
    <w:rsid w:val="004949F5"/>
    <w:rsid w:val="004961D9"/>
    <w:rsid w:val="004A0329"/>
    <w:rsid w:val="004A3AF9"/>
    <w:rsid w:val="004A7A96"/>
    <w:rsid w:val="004B4215"/>
    <w:rsid w:val="004C345D"/>
    <w:rsid w:val="004C383D"/>
    <w:rsid w:val="004E0A64"/>
    <w:rsid w:val="004E42A2"/>
    <w:rsid w:val="004F3853"/>
    <w:rsid w:val="0050290C"/>
    <w:rsid w:val="00504642"/>
    <w:rsid w:val="00524975"/>
    <w:rsid w:val="0055564D"/>
    <w:rsid w:val="005870E0"/>
    <w:rsid w:val="00592ADC"/>
    <w:rsid w:val="00595931"/>
    <w:rsid w:val="005B092C"/>
    <w:rsid w:val="005B23DF"/>
    <w:rsid w:val="005C0087"/>
    <w:rsid w:val="005D2174"/>
    <w:rsid w:val="005D518F"/>
    <w:rsid w:val="005D735E"/>
    <w:rsid w:val="00620DB8"/>
    <w:rsid w:val="00645056"/>
    <w:rsid w:val="00647D2D"/>
    <w:rsid w:val="00656191"/>
    <w:rsid w:val="00687935"/>
    <w:rsid w:val="00693DB9"/>
    <w:rsid w:val="00697A6B"/>
    <w:rsid w:val="006A0D1B"/>
    <w:rsid w:val="006B123F"/>
    <w:rsid w:val="006B5AAD"/>
    <w:rsid w:val="006B7B2E"/>
    <w:rsid w:val="006C3AD1"/>
    <w:rsid w:val="006D1907"/>
    <w:rsid w:val="006D3391"/>
    <w:rsid w:val="006E0BF1"/>
    <w:rsid w:val="006E6C0F"/>
    <w:rsid w:val="00702F1A"/>
    <w:rsid w:val="007102A9"/>
    <w:rsid w:val="00711BFC"/>
    <w:rsid w:val="00712324"/>
    <w:rsid w:val="007146C5"/>
    <w:rsid w:val="00715D85"/>
    <w:rsid w:val="00717465"/>
    <w:rsid w:val="00720D8A"/>
    <w:rsid w:val="00723034"/>
    <w:rsid w:val="00730565"/>
    <w:rsid w:val="007514DD"/>
    <w:rsid w:val="00752F01"/>
    <w:rsid w:val="007A2FA9"/>
    <w:rsid w:val="007A4DD3"/>
    <w:rsid w:val="007A5E51"/>
    <w:rsid w:val="007B0058"/>
    <w:rsid w:val="007B0B6E"/>
    <w:rsid w:val="007B5115"/>
    <w:rsid w:val="007C6E86"/>
    <w:rsid w:val="007E1CA6"/>
    <w:rsid w:val="007E537C"/>
    <w:rsid w:val="007F0764"/>
    <w:rsid w:val="00807B81"/>
    <w:rsid w:val="00813BE3"/>
    <w:rsid w:val="00820CDA"/>
    <w:rsid w:val="00823F7A"/>
    <w:rsid w:val="0082691B"/>
    <w:rsid w:val="008274C3"/>
    <w:rsid w:val="00832CE8"/>
    <w:rsid w:val="0084260D"/>
    <w:rsid w:val="00852661"/>
    <w:rsid w:val="00871D0B"/>
    <w:rsid w:val="008750C2"/>
    <w:rsid w:val="008869FC"/>
    <w:rsid w:val="00892C0D"/>
    <w:rsid w:val="008963DE"/>
    <w:rsid w:val="008A066D"/>
    <w:rsid w:val="008A1FAB"/>
    <w:rsid w:val="008A466D"/>
    <w:rsid w:val="008B32B7"/>
    <w:rsid w:val="008C0BB8"/>
    <w:rsid w:val="008C5FE2"/>
    <w:rsid w:val="008D281B"/>
    <w:rsid w:val="008D443E"/>
    <w:rsid w:val="008E5292"/>
    <w:rsid w:val="008E7D2E"/>
    <w:rsid w:val="008F63E5"/>
    <w:rsid w:val="0090744F"/>
    <w:rsid w:val="00914C1B"/>
    <w:rsid w:val="009204E4"/>
    <w:rsid w:val="00924204"/>
    <w:rsid w:val="0092648A"/>
    <w:rsid w:val="0093075C"/>
    <w:rsid w:val="00930E17"/>
    <w:rsid w:val="00930EB2"/>
    <w:rsid w:val="009373D9"/>
    <w:rsid w:val="009415E0"/>
    <w:rsid w:val="00962377"/>
    <w:rsid w:val="00964C07"/>
    <w:rsid w:val="00966426"/>
    <w:rsid w:val="00973507"/>
    <w:rsid w:val="0098547A"/>
    <w:rsid w:val="00990D7F"/>
    <w:rsid w:val="009B7440"/>
    <w:rsid w:val="009B7C2D"/>
    <w:rsid w:val="009C7872"/>
    <w:rsid w:val="009C7E65"/>
    <w:rsid w:val="009D1DAD"/>
    <w:rsid w:val="009D40F3"/>
    <w:rsid w:val="00A01CFB"/>
    <w:rsid w:val="00A03974"/>
    <w:rsid w:val="00A17CB3"/>
    <w:rsid w:val="00A249BF"/>
    <w:rsid w:val="00A24F1A"/>
    <w:rsid w:val="00A257D2"/>
    <w:rsid w:val="00A35C43"/>
    <w:rsid w:val="00A64613"/>
    <w:rsid w:val="00A666BA"/>
    <w:rsid w:val="00A84364"/>
    <w:rsid w:val="00A849A9"/>
    <w:rsid w:val="00A93009"/>
    <w:rsid w:val="00AA39E7"/>
    <w:rsid w:val="00AA4D17"/>
    <w:rsid w:val="00AB0D63"/>
    <w:rsid w:val="00AC5B31"/>
    <w:rsid w:val="00AD6680"/>
    <w:rsid w:val="00B05449"/>
    <w:rsid w:val="00B15286"/>
    <w:rsid w:val="00B26FA7"/>
    <w:rsid w:val="00B27B48"/>
    <w:rsid w:val="00B3178E"/>
    <w:rsid w:val="00B3406C"/>
    <w:rsid w:val="00B35487"/>
    <w:rsid w:val="00B40653"/>
    <w:rsid w:val="00B42391"/>
    <w:rsid w:val="00B4653F"/>
    <w:rsid w:val="00B5237E"/>
    <w:rsid w:val="00B526F9"/>
    <w:rsid w:val="00B53395"/>
    <w:rsid w:val="00B66FDC"/>
    <w:rsid w:val="00B81BC4"/>
    <w:rsid w:val="00B95780"/>
    <w:rsid w:val="00B97104"/>
    <w:rsid w:val="00BC24CC"/>
    <w:rsid w:val="00BD31A7"/>
    <w:rsid w:val="00BD7187"/>
    <w:rsid w:val="00BE6D22"/>
    <w:rsid w:val="00BF36DE"/>
    <w:rsid w:val="00BF3923"/>
    <w:rsid w:val="00BF597B"/>
    <w:rsid w:val="00C02646"/>
    <w:rsid w:val="00C133CD"/>
    <w:rsid w:val="00C24671"/>
    <w:rsid w:val="00C52243"/>
    <w:rsid w:val="00C66D97"/>
    <w:rsid w:val="00C672E4"/>
    <w:rsid w:val="00C70DD8"/>
    <w:rsid w:val="00CC608F"/>
    <w:rsid w:val="00CD4F86"/>
    <w:rsid w:val="00CD652F"/>
    <w:rsid w:val="00CE0144"/>
    <w:rsid w:val="00CE5BDB"/>
    <w:rsid w:val="00CE67F8"/>
    <w:rsid w:val="00CF4537"/>
    <w:rsid w:val="00CF5660"/>
    <w:rsid w:val="00CF6FDE"/>
    <w:rsid w:val="00D02A76"/>
    <w:rsid w:val="00D331AD"/>
    <w:rsid w:val="00D415F9"/>
    <w:rsid w:val="00D460CA"/>
    <w:rsid w:val="00D55110"/>
    <w:rsid w:val="00D65531"/>
    <w:rsid w:val="00D71ED2"/>
    <w:rsid w:val="00D80C88"/>
    <w:rsid w:val="00D814BA"/>
    <w:rsid w:val="00D84430"/>
    <w:rsid w:val="00D8675C"/>
    <w:rsid w:val="00D920F8"/>
    <w:rsid w:val="00D95908"/>
    <w:rsid w:val="00DF3538"/>
    <w:rsid w:val="00DF39B1"/>
    <w:rsid w:val="00E013F9"/>
    <w:rsid w:val="00E077E7"/>
    <w:rsid w:val="00E11643"/>
    <w:rsid w:val="00E21628"/>
    <w:rsid w:val="00E348CF"/>
    <w:rsid w:val="00E454AC"/>
    <w:rsid w:val="00E52FD0"/>
    <w:rsid w:val="00E56520"/>
    <w:rsid w:val="00E6146F"/>
    <w:rsid w:val="00E645EF"/>
    <w:rsid w:val="00E93B2B"/>
    <w:rsid w:val="00EA019E"/>
    <w:rsid w:val="00EC3BDF"/>
    <w:rsid w:val="00EC575C"/>
    <w:rsid w:val="00ED31B0"/>
    <w:rsid w:val="00EE105B"/>
    <w:rsid w:val="00EE607C"/>
    <w:rsid w:val="00EF117B"/>
    <w:rsid w:val="00F35E0F"/>
    <w:rsid w:val="00F51DC1"/>
    <w:rsid w:val="00F5253C"/>
    <w:rsid w:val="00F5503E"/>
    <w:rsid w:val="00F57B7D"/>
    <w:rsid w:val="00F62B6F"/>
    <w:rsid w:val="00F74518"/>
    <w:rsid w:val="00F752FE"/>
    <w:rsid w:val="00F777A1"/>
    <w:rsid w:val="00F91655"/>
    <w:rsid w:val="00F93DAE"/>
    <w:rsid w:val="00FA2B88"/>
    <w:rsid w:val="00FB0876"/>
    <w:rsid w:val="00FB1ADA"/>
    <w:rsid w:val="00FC55A9"/>
    <w:rsid w:val="00FC6816"/>
    <w:rsid w:val="00FE22FD"/>
    <w:rsid w:val="00FE32EE"/>
    <w:rsid w:val="00FE6131"/>
    <w:rsid w:val="00FF325D"/>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6727"/>
  <w15:chartTrackingRefBased/>
  <w15:docId w15:val="{746902BD-2EBD-4C4D-82CD-D22605B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86"/>
  </w:style>
  <w:style w:type="paragraph" w:styleId="Heading1">
    <w:name w:val="heading 1"/>
    <w:basedOn w:val="Normal"/>
    <w:next w:val="Normal"/>
    <w:link w:val="Heading1Char"/>
    <w:uiPriority w:val="9"/>
    <w:qFormat/>
    <w:rsid w:val="00A24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6E8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7C6E86"/>
    <w:rPr>
      <w:rFonts w:eastAsiaTheme="minorEastAsia"/>
      <w:color w:val="000000" w:themeColor="text1"/>
      <w:spacing w:val="15"/>
    </w:rPr>
  </w:style>
  <w:style w:type="character" w:customStyle="1" w:styleId="Heading1Char">
    <w:name w:val="Heading 1 Char"/>
    <w:basedOn w:val="DefaultParagraphFont"/>
    <w:link w:val="Heading1"/>
    <w:uiPriority w:val="9"/>
    <w:rsid w:val="00A249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9BF"/>
    <w:pPr>
      <w:outlineLvl w:val="9"/>
    </w:pPr>
    <w:rPr>
      <w:lang w:val="en-US"/>
    </w:rPr>
  </w:style>
  <w:style w:type="paragraph" w:styleId="Header">
    <w:name w:val="header"/>
    <w:basedOn w:val="Normal"/>
    <w:link w:val="HeaderChar"/>
    <w:uiPriority w:val="99"/>
    <w:unhideWhenUsed/>
    <w:rsid w:val="00A2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9BF"/>
  </w:style>
  <w:style w:type="paragraph" w:styleId="Footer">
    <w:name w:val="footer"/>
    <w:basedOn w:val="Normal"/>
    <w:link w:val="FooterChar"/>
    <w:uiPriority w:val="99"/>
    <w:unhideWhenUsed/>
    <w:rsid w:val="00A2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9BF"/>
  </w:style>
  <w:style w:type="paragraph" w:styleId="TOC1">
    <w:name w:val="toc 1"/>
    <w:basedOn w:val="Normal"/>
    <w:next w:val="Normal"/>
    <w:autoRedefine/>
    <w:uiPriority w:val="39"/>
    <w:unhideWhenUsed/>
    <w:rsid w:val="00F91655"/>
    <w:pPr>
      <w:spacing w:after="100"/>
    </w:pPr>
  </w:style>
  <w:style w:type="character" w:styleId="Hyperlink">
    <w:name w:val="Hyperlink"/>
    <w:basedOn w:val="DefaultParagraphFont"/>
    <w:uiPriority w:val="99"/>
    <w:unhideWhenUsed/>
    <w:rsid w:val="00F91655"/>
    <w:rPr>
      <w:color w:val="0563C1" w:themeColor="hyperlink"/>
      <w:u w:val="single"/>
    </w:rPr>
  </w:style>
  <w:style w:type="paragraph" w:styleId="ListParagraph">
    <w:name w:val="List Paragraph"/>
    <w:basedOn w:val="Normal"/>
    <w:uiPriority w:val="34"/>
    <w:qFormat/>
    <w:rsid w:val="007146C5"/>
    <w:pPr>
      <w:ind w:left="720"/>
      <w:contextualSpacing/>
    </w:pPr>
  </w:style>
  <w:style w:type="paragraph" w:styleId="Caption">
    <w:name w:val="caption"/>
    <w:basedOn w:val="Normal"/>
    <w:next w:val="Normal"/>
    <w:uiPriority w:val="35"/>
    <w:unhideWhenUsed/>
    <w:qFormat/>
    <w:rsid w:val="0026210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C3F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3F7E"/>
    <w:pPr>
      <w:spacing w:after="100"/>
      <w:ind w:left="220"/>
    </w:pPr>
  </w:style>
  <w:style w:type="character" w:styleId="FollowedHyperlink">
    <w:name w:val="FollowedHyperlink"/>
    <w:basedOn w:val="DefaultParagraphFont"/>
    <w:uiPriority w:val="99"/>
    <w:semiHidden/>
    <w:unhideWhenUsed/>
    <w:rsid w:val="00257324"/>
    <w:rPr>
      <w:color w:val="954F72" w:themeColor="followedHyperlink"/>
      <w:u w:val="single"/>
    </w:rPr>
  </w:style>
  <w:style w:type="character" w:styleId="UnresolvedMention">
    <w:name w:val="Unresolved Mention"/>
    <w:basedOn w:val="DefaultParagraphFont"/>
    <w:uiPriority w:val="99"/>
    <w:semiHidden/>
    <w:unhideWhenUsed/>
    <w:rsid w:val="00CF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DBD4A33C4644C9229F8F023472827" ma:contentTypeVersion="7" ma:contentTypeDescription="Create a new document." ma:contentTypeScope="" ma:versionID="8117aebd0c57f8b591766223e28aa52b">
  <xsd:schema xmlns:xsd="http://www.w3.org/2001/XMLSchema" xmlns:xs="http://www.w3.org/2001/XMLSchema" xmlns:p="http://schemas.microsoft.com/office/2006/metadata/properties" xmlns:ns3="6e0dbec9-67bd-49ed-b173-aa0911ef322c" xmlns:ns4="8816324d-248b-4f09-aaaf-696bed8e727d" targetNamespace="http://schemas.microsoft.com/office/2006/metadata/properties" ma:root="true" ma:fieldsID="4c256110d5d41cc8cfd3d0ac783ff099" ns3:_="" ns4:_="">
    <xsd:import namespace="6e0dbec9-67bd-49ed-b173-aa0911ef322c"/>
    <xsd:import namespace="8816324d-248b-4f09-aaaf-696bed8e72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dbec9-67bd-49ed-b173-aa0911ef3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324d-248b-4f09-aaaf-696bed8e72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7C6D-17D5-415C-B74A-2785FD4D4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D6D79-FF9E-4FA4-9865-4118CCA1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dbec9-67bd-49ed-b173-aa0911ef322c"/>
    <ds:schemaRef ds:uri="8816324d-248b-4f09-aaaf-696bed8e7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C16-386E-48DA-A599-E0051964D7E6}">
  <ds:schemaRefs>
    <ds:schemaRef ds:uri="http://schemas.microsoft.com/sharepoint/v3/contenttype/forms"/>
  </ds:schemaRefs>
</ds:datastoreItem>
</file>

<file path=customXml/itemProps4.xml><?xml version="1.0" encoding="utf-8"?>
<ds:datastoreItem xmlns:ds="http://schemas.openxmlformats.org/officeDocument/2006/customXml" ds:itemID="{8D7C2E58-D743-448E-907A-4816E0A9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Hoang Le</dc:creator>
  <cp:keywords/>
  <dc:description/>
  <cp:lastModifiedBy>Leon Hoang Le</cp:lastModifiedBy>
  <cp:revision>178</cp:revision>
  <dcterms:created xsi:type="dcterms:W3CDTF">2020-04-08T21:03:00Z</dcterms:created>
  <dcterms:modified xsi:type="dcterms:W3CDTF">2020-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DBD4A33C4644C9229F8F023472827</vt:lpwstr>
  </property>
</Properties>
</file>